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B" w:rsidRPr="0096677A" w:rsidRDefault="00F00657" w:rsidP="00D61A8E">
      <w:pPr>
        <w:pStyle w:val="Heading1"/>
      </w:pPr>
      <w:r w:rsidRPr="003710E5">
        <w:t>Career Objective</w:t>
      </w:r>
    </w:p>
    <w:p w:rsidR="00F11074" w:rsidRPr="00BA5FAC" w:rsidRDefault="007B32E7" w:rsidP="00D93FF4">
      <w:pPr>
        <w:pStyle w:val="BodyText"/>
      </w:pPr>
      <w:r w:rsidRPr="00BA5FAC">
        <w:t xml:space="preserve">I aim to work 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>in a progressive organization which can expa</w:t>
      </w:r>
      <w:r w:rsidR="00BA666D">
        <w:rPr>
          <w:rFonts w:cs="Arial"/>
          <w:color w:val="333333"/>
          <w:sz w:val="19"/>
          <w:szCs w:val="19"/>
          <w:shd w:val="clear" w:color="auto" w:fill="FFFFFF"/>
        </w:rPr>
        <w:t>nd all my knowledge and provide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 xml:space="preserve"> me exciting opportunities to utilize my skills</w:t>
      </w:r>
      <w:r>
        <w:rPr>
          <w:rFonts w:cs="Arial"/>
          <w:color w:val="333333"/>
          <w:sz w:val="19"/>
          <w:szCs w:val="19"/>
          <w:shd w:val="clear" w:color="auto" w:fill="FFFFFF"/>
        </w:rPr>
        <w:t xml:space="preserve"> to convert organizational goals</w:t>
      </w:r>
      <w:r w:rsidR="00F11074">
        <w:rPr>
          <w:rFonts w:cs="Arial"/>
          <w:color w:val="333333"/>
          <w:sz w:val="19"/>
          <w:szCs w:val="19"/>
          <w:shd w:val="clear" w:color="auto" w:fill="FFFFFF"/>
        </w:rPr>
        <w:t>.</w:t>
      </w:r>
    </w:p>
    <w:p w:rsidR="00D132A2" w:rsidRDefault="00D132A2" w:rsidP="00830107">
      <w:pPr>
        <w:pStyle w:val="Heading1"/>
      </w:pPr>
      <w:r w:rsidRPr="00BB2E2D">
        <w:t>Technical Writing Skills</w:t>
      </w:r>
    </w:p>
    <w:p w:rsidR="003710E5" w:rsidRDefault="0092193A" w:rsidP="004516F3">
      <w:pPr>
        <w:pStyle w:val="BodyText"/>
        <w:numPr>
          <w:ilvl w:val="0"/>
          <w:numId w:val="38"/>
        </w:numPr>
      </w:pPr>
      <w:r>
        <w:t>F</w:t>
      </w:r>
      <w:r w:rsidR="00815956" w:rsidRPr="00830107">
        <w:t>our</w:t>
      </w:r>
      <w:r w:rsidR="00A13D57">
        <w:t xml:space="preserve"> and half</w:t>
      </w:r>
      <w:r w:rsidR="003710E5" w:rsidRPr="00BA5FAC">
        <w:t xml:space="preserve"> years</w:t>
      </w:r>
      <w:r w:rsidR="00CB774B">
        <w:t xml:space="preserve"> </w:t>
      </w:r>
      <w:r w:rsidR="003E4307">
        <w:t>of experience in the field of t</w:t>
      </w:r>
      <w:r w:rsidR="003710E5" w:rsidRPr="00BA5FAC">
        <w:t xml:space="preserve">echnical </w:t>
      </w:r>
      <w:r w:rsidR="003E4307">
        <w:t>documentation</w:t>
      </w:r>
      <w:r w:rsidR="003710E5" w:rsidRPr="00BA5FAC">
        <w:t>.</w:t>
      </w:r>
    </w:p>
    <w:p w:rsidR="00C95C8F" w:rsidRPr="00BA5FAC" w:rsidRDefault="00C95C8F" w:rsidP="004516F3">
      <w:pPr>
        <w:pStyle w:val="BodyText"/>
        <w:numPr>
          <w:ilvl w:val="0"/>
          <w:numId w:val="38"/>
        </w:numPr>
      </w:pPr>
      <w:r>
        <w:t>Travelled onsite</w:t>
      </w:r>
      <w:r w:rsidR="004D3A58">
        <w:t xml:space="preserve"> (Norway)</w:t>
      </w:r>
      <w:r>
        <w:t xml:space="preserve"> from Wipro.</w:t>
      </w:r>
    </w:p>
    <w:p w:rsidR="003710E5" w:rsidRDefault="003710E5" w:rsidP="004516F3">
      <w:pPr>
        <w:pStyle w:val="BodyText"/>
        <w:numPr>
          <w:ilvl w:val="0"/>
          <w:numId w:val="38"/>
        </w:numPr>
      </w:pPr>
      <w:r w:rsidRPr="00BA5FAC">
        <w:t>Possess the 3</w:t>
      </w:r>
      <w:r w:rsidR="00461784">
        <w:t xml:space="preserve"> important skills required for technical w</w:t>
      </w:r>
      <w:r w:rsidRPr="00BA5FAC">
        <w:t xml:space="preserve">riter: </w:t>
      </w:r>
      <w:r w:rsidRPr="00830107">
        <w:t>Learning &amp; Research ability, Writing &amp; Presentation ability, Communication skills</w:t>
      </w:r>
      <w:r w:rsidRPr="00BA5FAC">
        <w:t>.</w:t>
      </w:r>
    </w:p>
    <w:p w:rsidR="0009627C" w:rsidRDefault="0009627C" w:rsidP="004516F3">
      <w:pPr>
        <w:pStyle w:val="BodyText"/>
        <w:numPr>
          <w:ilvl w:val="0"/>
          <w:numId w:val="38"/>
        </w:numPr>
      </w:pPr>
      <w:r w:rsidRPr="0009627C">
        <w:t>Ability to work as an individual contributor as well as a part of a doc team.</w:t>
      </w:r>
    </w:p>
    <w:p w:rsidR="00854B93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bility to grasp complex concepts quickly and map the information in easil</w:t>
      </w:r>
      <w:r w:rsidR="00C869BA">
        <w:t>y understandable</w:t>
      </w:r>
      <w:r w:rsidRPr="00854B93">
        <w:t xml:space="preserve"> formats.</w:t>
      </w:r>
    </w:p>
    <w:p w:rsidR="003710E5" w:rsidRPr="00854B93" w:rsidRDefault="00A91E1F" w:rsidP="004516F3">
      <w:pPr>
        <w:pStyle w:val="BodyText"/>
        <w:numPr>
          <w:ilvl w:val="0"/>
          <w:numId w:val="38"/>
        </w:numPr>
      </w:pPr>
      <w:r w:rsidRPr="00854B93">
        <w:t>Ability</w:t>
      </w:r>
      <w:r>
        <w:t xml:space="preserve"> to test</w:t>
      </w:r>
      <w:r w:rsidR="00854B93" w:rsidRPr="00854B93">
        <w:t xml:space="preserve"> the application during the documentation phase.</w:t>
      </w:r>
    </w:p>
    <w:p w:rsidR="00370743" w:rsidRPr="00BA5FAC" w:rsidRDefault="00CB774B" w:rsidP="004516F3">
      <w:pPr>
        <w:pStyle w:val="BodyText"/>
        <w:numPr>
          <w:ilvl w:val="0"/>
          <w:numId w:val="38"/>
        </w:numPr>
      </w:pPr>
      <w:r>
        <w:t>Have</w:t>
      </w:r>
      <w:r w:rsidR="00370743">
        <w:t xml:space="preserve"> </w:t>
      </w:r>
      <w:r w:rsidR="00815956" w:rsidRPr="00830107">
        <w:t xml:space="preserve">XML </w:t>
      </w:r>
      <w:r w:rsidR="00815956" w:rsidRPr="00815956">
        <w:t>authoring</w:t>
      </w:r>
      <w:r>
        <w:t>/DITA knowledge</w:t>
      </w:r>
      <w:r w:rsidR="00370743">
        <w:t>.</w:t>
      </w:r>
    </w:p>
    <w:p w:rsidR="00871EEE" w:rsidRPr="00830107" w:rsidRDefault="00F25C46" w:rsidP="004516F3">
      <w:pPr>
        <w:pStyle w:val="BodyText"/>
        <w:numPr>
          <w:ilvl w:val="0"/>
          <w:numId w:val="38"/>
        </w:numPr>
      </w:pPr>
      <w:r>
        <w:t xml:space="preserve">Experience in writing </w:t>
      </w:r>
      <w:r w:rsidR="009351DD">
        <w:t>e</w:t>
      </w:r>
      <w:r>
        <w:t>nd-user d</w:t>
      </w:r>
      <w:r w:rsidR="00815956" w:rsidRPr="00830107">
        <w:t>ocuments such as, Release Notes, Admin Guide, Install Guide, Deployment Guide, API document</w:t>
      </w:r>
      <w:r w:rsidR="00CB774B">
        <w:t xml:space="preserve"> and User Guide</w:t>
      </w:r>
      <w:r w:rsidR="00815956" w:rsidRPr="00830107">
        <w:t>.</w:t>
      </w:r>
    </w:p>
    <w:p w:rsidR="00E66853" w:rsidRPr="00830107" w:rsidRDefault="00FF2455" w:rsidP="004516F3">
      <w:pPr>
        <w:pStyle w:val="BodyText"/>
        <w:numPr>
          <w:ilvl w:val="0"/>
          <w:numId w:val="38"/>
        </w:numPr>
      </w:pPr>
      <w:r w:rsidRPr="00830107">
        <w:t xml:space="preserve">Have </w:t>
      </w:r>
      <w:r w:rsidR="00815956" w:rsidRPr="00830107">
        <w:t>knowledge of</w:t>
      </w:r>
      <w:r w:rsidRPr="00830107">
        <w:t xml:space="preserve"> writing topic based content</w:t>
      </w:r>
      <w:r w:rsidR="00815956" w:rsidRPr="00830107">
        <w:t xml:space="preserve"> and single sourcing content development</w:t>
      </w:r>
      <w:r w:rsidRPr="00830107">
        <w:t>.</w:t>
      </w:r>
    </w:p>
    <w:p w:rsidR="0007546F" w:rsidRPr="00830107" w:rsidRDefault="00815956" w:rsidP="00CB774B">
      <w:pPr>
        <w:pStyle w:val="BodyText"/>
        <w:numPr>
          <w:ilvl w:val="0"/>
          <w:numId w:val="38"/>
        </w:numPr>
      </w:pPr>
      <w:r>
        <w:t>Have the</w:t>
      </w:r>
      <w:r w:rsidR="001D75AF" w:rsidRPr="00BA5FAC">
        <w:t xml:space="preserve"> knowledge of</w:t>
      </w:r>
      <w:r w:rsidR="003710E5" w:rsidRPr="00BA5FAC">
        <w:t xml:space="preserve"> </w:t>
      </w:r>
      <w:r w:rsidR="003710E5" w:rsidRPr="00830107">
        <w:t>technical illustration and multimedia based technical publication</w:t>
      </w:r>
      <w:r w:rsidR="003710E5" w:rsidRPr="00BA5FAC">
        <w:t xml:space="preserve">. </w:t>
      </w:r>
    </w:p>
    <w:p w:rsidR="003710E5" w:rsidRPr="00830107" w:rsidRDefault="003710E5" w:rsidP="004516F3">
      <w:pPr>
        <w:pStyle w:val="BodyText"/>
        <w:numPr>
          <w:ilvl w:val="0"/>
          <w:numId w:val="38"/>
        </w:numPr>
      </w:pPr>
      <w:r w:rsidRPr="00830107">
        <w:t>Ability</w:t>
      </w:r>
      <w:r w:rsidR="003A4324">
        <w:t xml:space="preserve"> to gather information from SME</w:t>
      </w:r>
      <w:r w:rsidRPr="00830107">
        <w:t xml:space="preserve">s, </w:t>
      </w:r>
      <w:r w:rsidR="009760C8">
        <w:t>developer</w:t>
      </w:r>
      <w:r w:rsidRPr="00830107">
        <w:t xml:space="preserve">, </w:t>
      </w:r>
      <w:r w:rsidR="00815956" w:rsidRPr="00830107">
        <w:t>stakeholders</w:t>
      </w:r>
      <w:r w:rsidR="009760C8">
        <w:t xml:space="preserve"> and product managers</w:t>
      </w:r>
      <w:r w:rsidRPr="00830107">
        <w:t>.</w:t>
      </w:r>
    </w:p>
    <w:p w:rsidR="00830107" w:rsidRDefault="003710E5" w:rsidP="004516F3">
      <w:pPr>
        <w:pStyle w:val="BodyText"/>
        <w:numPr>
          <w:ilvl w:val="0"/>
          <w:numId w:val="38"/>
        </w:numPr>
      </w:pPr>
      <w:r w:rsidRPr="00830107">
        <w:t>Good understanding of DDLC</w:t>
      </w:r>
      <w:r w:rsidR="002C0FB5" w:rsidRPr="00830107">
        <w:t xml:space="preserve"> and SDLC</w:t>
      </w:r>
      <w:r w:rsidR="00CB774B">
        <w:t>.</w:t>
      </w:r>
    </w:p>
    <w:p w:rsidR="00CB52A8" w:rsidRDefault="00CB52A8" w:rsidP="004516F3">
      <w:pPr>
        <w:pStyle w:val="BodyText"/>
        <w:numPr>
          <w:ilvl w:val="0"/>
          <w:numId w:val="38"/>
        </w:numPr>
      </w:pPr>
      <w:r>
        <w:t>An active member of the Wipro TechPub Pre-sales team.</w:t>
      </w:r>
    </w:p>
    <w:p w:rsidR="006F6917" w:rsidRDefault="0051338E" w:rsidP="004516F3">
      <w:pPr>
        <w:pStyle w:val="BodyText"/>
        <w:numPr>
          <w:ilvl w:val="0"/>
          <w:numId w:val="38"/>
        </w:numPr>
      </w:pPr>
      <w:r>
        <w:t>Develop documents in a</w:t>
      </w:r>
      <w:r w:rsidR="006F6917">
        <w:t>gile development environment.</w:t>
      </w:r>
    </w:p>
    <w:p w:rsidR="00325B8B" w:rsidRDefault="00F00657" w:rsidP="00830107">
      <w:pPr>
        <w:pStyle w:val="Heading1"/>
      </w:pPr>
      <w:r w:rsidRPr="003710E5">
        <w:t>Software Skills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10"/>
      </w:tblGrid>
      <w:tr w:rsidR="00325B8B" w:rsidRPr="00BA5FAC" w:rsidTr="00A322C2">
        <w:trPr>
          <w:trHeight w:val="80"/>
        </w:trPr>
        <w:tc>
          <w:tcPr>
            <w:tcW w:w="2430" w:type="dxa"/>
            <w:vAlign w:val="center"/>
          </w:tcPr>
          <w:p w:rsidR="00325B8B" w:rsidRPr="00830107" w:rsidRDefault="004C3B73" w:rsidP="00B62994">
            <w:pPr>
              <w:pStyle w:val="BodyText"/>
            </w:pPr>
            <w:r>
              <w:t>Authoring</w:t>
            </w:r>
            <w:r w:rsidR="008C52E6">
              <w:t xml:space="preserve"> T</w:t>
            </w:r>
            <w:r w:rsidR="00325B8B" w:rsidRPr="00830107">
              <w:t>ool</w:t>
            </w:r>
            <w:r w:rsidR="00BE328B" w:rsidRPr="00830107">
              <w:t>:</w:t>
            </w:r>
          </w:p>
        </w:tc>
        <w:tc>
          <w:tcPr>
            <w:tcW w:w="7110" w:type="dxa"/>
            <w:vAlign w:val="center"/>
          </w:tcPr>
          <w:p w:rsidR="00325B8B" w:rsidRPr="00BA5FAC" w:rsidRDefault="0026482E" w:rsidP="00A10830">
            <w:pPr>
              <w:pStyle w:val="BodyText"/>
            </w:pPr>
            <w:r w:rsidRPr="00BA5FAC">
              <w:t>MadCap Flare</w:t>
            </w:r>
            <w:r w:rsidR="00C97157">
              <w:t>, Oxygen XML Editor,</w:t>
            </w:r>
            <w:r w:rsidR="00863FCC">
              <w:t xml:space="preserve"> </w:t>
            </w:r>
            <w:r w:rsidR="00A10830" w:rsidRPr="00863FCC">
              <w:t>Atlassian Confluence</w:t>
            </w:r>
            <w:r w:rsidR="00A10830">
              <w:t xml:space="preserve">, </w:t>
            </w:r>
            <w:r w:rsidR="00871EEE">
              <w:t>Adobe FrameMaker</w:t>
            </w:r>
            <w:r w:rsidR="009B448B">
              <w:t>,</w:t>
            </w:r>
            <w:r w:rsidR="00830107">
              <w:t xml:space="preserve"> </w:t>
            </w:r>
            <w:r w:rsidR="00D61A8E">
              <w:t xml:space="preserve">MS </w:t>
            </w:r>
            <w:r w:rsidR="00713705">
              <w:t>Office</w:t>
            </w:r>
            <w:r w:rsidR="001D0172">
              <w:t xml:space="preserve"> (Advance)</w:t>
            </w:r>
            <w:r w:rsidR="00D61A8E" w:rsidRPr="00BA5FAC">
              <w:t>, Adobe Robohelp,</w:t>
            </w:r>
            <w:r w:rsidR="005061F3">
              <w:t xml:space="preserve"> Adobe Acrobat</w:t>
            </w:r>
            <w:r w:rsidR="00656B79">
              <w:t>, XML/DITA Authoring, HTML</w:t>
            </w:r>
          </w:p>
        </w:tc>
      </w:tr>
      <w:tr w:rsidR="00713705" w:rsidRPr="00BA5FAC" w:rsidTr="00A322C2">
        <w:trPr>
          <w:trHeight w:val="129"/>
        </w:trPr>
        <w:tc>
          <w:tcPr>
            <w:tcW w:w="2430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Image Editing Tools:</w:t>
            </w:r>
          </w:p>
        </w:tc>
        <w:tc>
          <w:tcPr>
            <w:tcW w:w="7110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Snag IT, Adobe Photoshop,  Adobe Illustrator,</w:t>
            </w:r>
            <w:r w:rsidR="00AE57BD">
              <w:t xml:space="preserve"> MS Visio</w:t>
            </w:r>
          </w:p>
        </w:tc>
      </w:tr>
      <w:tr w:rsidR="00713705" w:rsidRPr="00BA5FAC" w:rsidTr="00A322C2">
        <w:trPr>
          <w:trHeight w:val="198"/>
        </w:trPr>
        <w:tc>
          <w:tcPr>
            <w:tcW w:w="2430" w:type="dxa"/>
            <w:vAlign w:val="center"/>
          </w:tcPr>
          <w:p w:rsidR="00713705" w:rsidRPr="00830107" w:rsidRDefault="00713705" w:rsidP="00B62994">
            <w:pPr>
              <w:pStyle w:val="BodyText"/>
            </w:pPr>
            <w:r>
              <w:t>CMS</w:t>
            </w:r>
          </w:p>
        </w:tc>
        <w:tc>
          <w:tcPr>
            <w:tcW w:w="7110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1375ED">
              <w:t>TortoiseSVN</w:t>
            </w:r>
            <w:r>
              <w:t xml:space="preserve"> and WEM (Web Experience Management)</w:t>
            </w:r>
          </w:p>
        </w:tc>
      </w:tr>
      <w:tr w:rsidR="00A06676" w:rsidRPr="00BA5FAC" w:rsidTr="00A322C2">
        <w:trPr>
          <w:trHeight w:val="198"/>
        </w:trPr>
        <w:tc>
          <w:tcPr>
            <w:tcW w:w="2430" w:type="dxa"/>
            <w:vAlign w:val="center"/>
          </w:tcPr>
          <w:p w:rsidR="00A06676" w:rsidRDefault="00A06676" w:rsidP="00B62994">
            <w:pPr>
              <w:pStyle w:val="BodyText"/>
            </w:pPr>
            <w:r>
              <w:t>Issue Tracking Tool</w:t>
            </w:r>
          </w:p>
        </w:tc>
        <w:tc>
          <w:tcPr>
            <w:tcW w:w="7110" w:type="dxa"/>
            <w:vAlign w:val="center"/>
          </w:tcPr>
          <w:p w:rsidR="00A06676" w:rsidRPr="001375ED" w:rsidRDefault="00A06676" w:rsidP="00B62994">
            <w:pPr>
              <w:pStyle w:val="BodyText"/>
            </w:pPr>
            <w:r>
              <w:t>A</w:t>
            </w:r>
            <w:r w:rsidRPr="00A06676">
              <w:t>tlassian</w:t>
            </w:r>
            <w:r>
              <w:t xml:space="preserve"> JIRA</w:t>
            </w:r>
            <w:r w:rsidR="008E218D">
              <w:t>, Bugzilla</w:t>
            </w:r>
          </w:p>
        </w:tc>
      </w:tr>
      <w:tr w:rsidR="008C52E6" w:rsidRPr="00BA5FAC" w:rsidTr="00A322C2">
        <w:trPr>
          <w:trHeight w:val="198"/>
        </w:trPr>
        <w:tc>
          <w:tcPr>
            <w:tcW w:w="2430" w:type="dxa"/>
            <w:vAlign w:val="center"/>
          </w:tcPr>
          <w:p w:rsidR="008C52E6" w:rsidRDefault="008C52E6" w:rsidP="00B62994">
            <w:pPr>
              <w:pStyle w:val="BodyText"/>
            </w:pPr>
            <w:r>
              <w:t>Editing Tool</w:t>
            </w:r>
          </w:p>
        </w:tc>
        <w:tc>
          <w:tcPr>
            <w:tcW w:w="7110" w:type="dxa"/>
            <w:vAlign w:val="center"/>
          </w:tcPr>
          <w:p w:rsidR="008C52E6" w:rsidRPr="001375ED" w:rsidRDefault="008C52E6" w:rsidP="00B62994">
            <w:pPr>
              <w:pStyle w:val="BodyText"/>
            </w:pPr>
            <w:r>
              <w:t>Acrolinx</w:t>
            </w:r>
          </w:p>
        </w:tc>
      </w:tr>
      <w:tr w:rsidR="00713705" w:rsidRPr="00BA5FAC" w:rsidTr="00A322C2">
        <w:trPr>
          <w:trHeight w:val="209"/>
        </w:trPr>
        <w:tc>
          <w:tcPr>
            <w:tcW w:w="2430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Video Editing Tool</w:t>
            </w:r>
          </w:p>
        </w:tc>
        <w:tc>
          <w:tcPr>
            <w:tcW w:w="7110" w:type="dxa"/>
            <w:vAlign w:val="center"/>
          </w:tcPr>
          <w:p w:rsidR="00713705" w:rsidRPr="00BA5FAC" w:rsidRDefault="00713705" w:rsidP="00B62994">
            <w:pPr>
              <w:pStyle w:val="BodyText"/>
            </w:pPr>
            <w:r>
              <w:t>Camtesia</w:t>
            </w:r>
          </w:p>
        </w:tc>
      </w:tr>
      <w:tr w:rsidR="00713705" w:rsidRPr="00BA5FAC" w:rsidTr="00A322C2">
        <w:trPr>
          <w:trHeight w:val="209"/>
        </w:trPr>
        <w:tc>
          <w:tcPr>
            <w:tcW w:w="2430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Style Guide:</w:t>
            </w:r>
          </w:p>
        </w:tc>
        <w:tc>
          <w:tcPr>
            <w:tcW w:w="7110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Microsoft Style Guide for Technical Publication</w:t>
            </w:r>
            <w:r>
              <w:t>, Cisco Style Guide</w:t>
            </w:r>
          </w:p>
        </w:tc>
      </w:tr>
    </w:tbl>
    <w:p w:rsidR="00B8275A" w:rsidRDefault="00B8275A" w:rsidP="001375ED">
      <w:pPr>
        <w:pStyle w:val="Heading1"/>
      </w:pPr>
    </w:p>
    <w:p w:rsidR="00325B8B" w:rsidRDefault="00F00657" w:rsidP="001375ED">
      <w:pPr>
        <w:pStyle w:val="Heading1"/>
      </w:pPr>
      <w:r w:rsidRPr="00D132A2">
        <w:t>Professional Experience</w:t>
      </w:r>
    </w:p>
    <w:p w:rsidR="00D93FF4" w:rsidRDefault="00D93FF4" w:rsidP="00D93FF4">
      <w:pPr>
        <w:pStyle w:val="Heading2Sub"/>
      </w:pPr>
      <w:r>
        <w:t>Wipro Ltd</w:t>
      </w:r>
      <w:r w:rsidR="00EB3D8B" w:rsidRPr="00EB3D8B">
        <w:t xml:space="preserve"> (Cisco Systems Norway) </w:t>
      </w:r>
      <w:r w:rsidR="00EB3D8B" w:rsidRPr="000204AB">
        <w:rPr>
          <w:rFonts w:ascii="Times New Roman" w:hAnsi="Times New Roman" w:cs="Arial"/>
          <w:i/>
          <w:szCs w:val="24"/>
        </w:rPr>
        <w:t>[Oct 2014 – till date]</w:t>
      </w:r>
    </w:p>
    <w:p w:rsidR="00D93FF4" w:rsidRDefault="00CB5754" w:rsidP="00CB5754">
      <w:pPr>
        <w:pStyle w:val="BodyText"/>
        <w:numPr>
          <w:ilvl w:val="0"/>
          <w:numId w:val="33"/>
        </w:numPr>
      </w:pPr>
      <w:r w:rsidRPr="00CB5754">
        <w:t>Develop document for</w:t>
      </w:r>
      <w:r w:rsidR="00C82D2F">
        <w:t xml:space="preserve"> Cisco’s</w:t>
      </w:r>
      <w:r w:rsidRPr="00CB5754">
        <w:t xml:space="preserve"> </w:t>
      </w:r>
      <w:r w:rsidR="005848AB">
        <w:t>v</w:t>
      </w:r>
      <w:r w:rsidR="005848AB" w:rsidRPr="00CB5754">
        <w:t>ideo</w:t>
      </w:r>
      <w:r>
        <w:t xml:space="preserve"> conferencing management system software.</w:t>
      </w:r>
    </w:p>
    <w:p w:rsidR="00EB3D8B" w:rsidRPr="00EB3D8B" w:rsidRDefault="00E07848" w:rsidP="004516F3">
      <w:pPr>
        <w:pStyle w:val="BodyText"/>
        <w:numPr>
          <w:ilvl w:val="0"/>
          <w:numId w:val="33"/>
        </w:numPr>
      </w:pPr>
      <w:r>
        <w:t>Write</w:t>
      </w:r>
      <w:r w:rsidR="0001089C">
        <w:t>, edit</w:t>
      </w:r>
      <w:r w:rsidR="00B14062">
        <w:t>,</w:t>
      </w:r>
      <w:r w:rsidR="00EB3D8B" w:rsidRPr="00EB3D8B">
        <w:t xml:space="preserve"> </w:t>
      </w:r>
      <w:r w:rsidR="0001089C">
        <w:t>and publish</w:t>
      </w:r>
      <w:r w:rsidR="00EB3D8B" w:rsidRPr="00EB3D8B">
        <w:t xml:space="preserve"> technical documents</w:t>
      </w:r>
      <w:r>
        <w:t>,</w:t>
      </w:r>
      <w:r w:rsidR="00EB3D8B" w:rsidRPr="00EB3D8B">
        <w:t xml:space="preserve"> </w:t>
      </w:r>
      <w:r>
        <w:t>such as</w:t>
      </w:r>
      <w:r w:rsidR="00FA6B4D">
        <w:t xml:space="preserve"> Release N</w:t>
      </w:r>
      <w:r w:rsidR="00EB3D8B" w:rsidRPr="00EB3D8B">
        <w:t>otes,</w:t>
      </w:r>
      <w:r w:rsidR="00102772">
        <w:t xml:space="preserve"> o</w:t>
      </w:r>
      <w:r w:rsidR="00EB3D8B" w:rsidRPr="00EB3D8B">
        <w:t>nline help</w:t>
      </w:r>
      <w:r w:rsidR="00102772">
        <w:t>/w</w:t>
      </w:r>
      <w:r w:rsidR="00CB52A8">
        <w:t>ebhelp</w:t>
      </w:r>
      <w:r w:rsidR="00EB3D8B" w:rsidRPr="00EB3D8B">
        <w:t>,</w:t>
      </w:r>
      <w:r w:rsidR="00102772">
        <w:t xml:space="preserve"> user guide, i</w:t>
      </w:r>
      <w:r w:rsidR="00EB3D8B" w:rsidRPr="00EB3D8B">
        <w:t>nstallatio</w:t>
      </w:r>
      <w:r w:rsidR="00CB52A8">
        <w:t>n</w:t>
      </w:r>
      <w:r w:rsidR="001B4FF6">
        <w:t xml:space="preserve"> </w:t>
      </w:r>
      <w:r w:rsidR="001B4FF6" w:rsidRPr="00EB3D8B">
        <w:t>guide</w:t>
      </w:r>
      <w:r w:rsidR="00102772">
        <w:t>, a</w:t>
      </w:r>
      <w:r w:rsidR="00EB3D8B" w:rsidRPr="00EB3D8B">
        <w:t>dmin</w:t>
      </w:r>
      <w:r w:rsidR="001B4FF6">
        <w:t xml:space="preserve"> </w:t>
      </w:r>
      <w:r w:rsidR="001B4FF6" w:rsidRPr="00EB3D8B">
        <w:t>guide</w:t>
      </w:r>
      <w:r w:rsidR="00EB3D8B" w:rsidRPr="00EB3D8B">
        <w:t>, API</w:t>
      </w:r>
      <w:r w:rsidR="001B4FF6">
        <w:t xml:space="preserve"> </w:t>
      </w:r>
      <w:r w:rsidR="001B4FF6" w:rsidRPr="00EB3D8B">
        <w:t>guide</w:t>
      </w:r>
      <w:r w:rsidR="00102772">
        <w:t>, quick reference guide and d</w:t>
      </w:r>
      <w:r w:rsidR="001B4FF6">
        <w:t>eployment guide</w:t>
      </w:r>
      <w:r w:rsidR="00EB3D8B" w:rsidRPr="00EB3D8B">
        <w:t>.</w:t>
      </w:r>
    </w:p>
    <w:p w:rsidR="00EB3D8B" w:rsidRPr="00EB3D8B" w:rsidRDefault="0001089C" w:rsidP="004516F3">
      <w:pPr>
        <w:pStyle w:val="BodyText"/>
        <w:numPr>
          <w:ilvl w:val="0"/>
          <w:numId w:val="33"/>
        </w:numPr>
      </w:pPr>
      <w:r>
        <w:lastRenderedPageBreak/>
        <w:t>Gather</w:t>
      </w:r>
      <w:r w:rsidR="00EB3D8B" w:rsidRPr="00EB3D8B">
        <w:t xml:space="preserve"> information from various sources such as, development team, testing team, product management team to write clear, concise and easy to understand content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r>
        <w:t>Resolve</w:t>
      </w:r>
      <w:r w:rsidR="00102772">
        <w:t xml:space="preserve"> d</w:t>
      </w:r>
      <w:r w:rsidR="00EB3D8B" w:rsidRPr="00EB3D8B">
        <w:t>oc</w:t>
      </w:r>
      <w:r w:rsidR="002F0734">
        <w:t>umentation</w:t>
      </w:r>
      <w:r w:rsidR="00102772">
        <w:t xml:space="preserve"> </w:t>
      </w:r>
      <w:r w:rsidR="00AA68CA">
        <w:t>defects</w:t>
      </w:r>
      <w:r w:rsidR="00211DD0">
        <w:t xml:space="preserve"> and document</w:t>
      </w:r>
      <w:r w:rsidR="00EB3D8B" w:rsidRPr="00EB3D8B">
        <w:t xml:space="preserve"> new features from</w:t>
      </w:r>
      <w:r w:rsidR="00AA68CA">
        <w:t xml:space="preserve"> the</w:t>
      </w:r>
      <w:r w:rsidR="00EB3D8B" w:rsidRPr="00EB3D8B">
        <w:t xml:space="preserve"> user stories.</w:t>
      </w:r>
    </w:p>
    <w:p w:rsidR="006F6917" w:rsidRDefault="006F6917" w:rsidP="004516F3">
      <w:pPr>
        <w:pStyle w:val="BodyText"/>
        <w:numPr>
          <w:ilvl w:val="0"/>
          <w:numId w:val="33"/>
        </w:numPr>
      </w:pPr>
      <w:r>
        <w:t>Work in Agile</w:t>
      </w:r>
      <w:r w:rsidR="00B14062">
        <w:t xml:space="preserve"> development</w:t>
      </w:r>
      <w:r>
        <w:t xml:space="preserve"> environment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Work with the UI/UX team to write UI text, UI erro</w:t>
      </w:r>
      <w:r>
        <w:t>r</w:t>
      </w:r>
      <w:r w:rsidRPr="002D0440">
        <w:t>/warning messages.</w:t>
      </w:r>
    </w:p>
    <w:p w:rsidR="002D0440" w:rsidRDefault="002D0440" w:rsidP="004516F3">
      <w:pPr>
        <w:pStyle w:val="BodyText"/>
        <w:numPr>
          <w:ilvl w:val="0"/>
          <w:numId w:val="33"/>
        </w:numPr>
      </w:pPr>
      <w:r w:rsidRPr="002D0440">
        <w:t>Updat</w:t>
      </w:r>
      <w:r w:rsidR="0001089C">
        <w:t>e</w:t>
      </w:r>
      <w:r w:rsidRPr="002D0440">
        <w:t xml:space="preserve"> Cisco wiki for the feature changes.</w:t>
      </w:r>
    </w:p>
    <w:p w:rsidR="00B14062" w:rsidRDefault="00B14062" w:rsidP="004516F3">
      <w:pPr>
        <w:pStyle w:val="BodyText"/>
        <w:numPr>
          <w:ilvl w:val="0"/>
          <w:numId w:val="33"/>
        </w:numPr>
      </w:pPr>
      <w:r>
        <w:t>Test documents with the software to e</w:t>
      </w:r>
      <w:r w:rsidRPr="00102772">
        <w:t>nsure all documents are technically accurate.</w:t>
      </w:r>
    </w:p>
    <w:p w:rsidR="00EB3D8B" w:rsidRDefault="0001089C" w:rsidP="004516F3">
      <w:pPr>
        <w:pStyle w:val="BodyText"/>
        <w:numPr>
          <w:ilvl w:val="0"/>
          <w:numId w:val="33"/>
        </w:numPr>
      </w:pPr>
      <w:r>
        <w:t>Prepare</w:t>
      </w:r>
      <w:r w:rsidR="00EB3D8B" w:rsidRPr="00EB3D8B">
        <w:t xml:space="preserve"> Online Help for localization</w:t>
      </w:r>
      <w:r w:rsidR="00102772">
        <w:t>/translation</w:t>
      </w:r>
      <w:r w:rsidR="00EB3D8B" w:rsidRPr="00EB3D8B">
        <w:t xml:space="preserve"> and</w:t>
      </w:r>
      <w:r w:rsidR="00DC5E66">
        <w:t xml:space="preserve"> </w:t>
      </w:r>
      <w:r w:rsidR="00DC5E66" w:rsidRPr="00EB3D8B">
        <w:t>follow</w:t>
      </w:r>
      <w:r w:rsidR="00DC5E66">
        <w:t xml:space="preserve"> up </w:t>
      </w:r>
      <w:r w:rsidR="00EB3D8B" w:rsidRPr="00EB3D8B">
        <w:t>with the localization</w:t>
      </w:r>
      <w:r w:rsidR="0025623E">
        <w:t>/translation</w:t>
      </w:r>
      <w:r w:rsidR="00EB3D8B" w:rsidRPr="00EB3D8B">
        <w:t xml:space="preserve"> team till successful delivery.</w:t>
      </w:r>
    </w:p>
    <w:p w:rsidR="007E3CE6" w:rsidRDefault="0001089C" w:rsidP="007E3CE6">
      <w:pPr>
        <w:pStyle w:val="BodyText"/>
        <w:numPr>
          <w:ilvl w:val="0"/>
          <w:numId w:val="33"/>
        </w:numPr>
      </w:pPr>
      <w:r>
        <w:t xml:space="preserve">Send draft documents for various </w:t>
      </w:r>
      <w:r w:rsidR="005C2DA0">
        <w:t>stakeholder</w:t>
      </w:r>
      <w:r w:rsidR="00363A6B">
        <w:t>s</w:t>
      </w:r>
      <w:r>
        <w:t xml:space="preserve"> review and update documents as per the comments received from them.</w:t>
      </w:r>
    </w:p>
    <w:p w:rsidR="00C97157" w:rsidRDefault="00C97157" w:rsidP="007E3CE6">
      <w:pPr>
        <w:pStyle w:val="BodyText"/>
        <w:numPr>
          <w:ilvl w:val="0"/>
          <w:numId w:val="33"/>
        </w:numPr>
      </w:pPr>
      <w:r>
        <w:t>Create videoes for the new features and publish them for the marketing team.</w:t>
      </w:r>
    </w:p>
    <w:p w:rsidR="00DC4FC0" w:rsidRDefault="00DC4FC0" w:rsidP="00DC4FC0">
      <w:pPr>
        <w:pStyle w:val="BodyText"/>
        <w:numPr>
          <w:ilvl w:val="0"/>
          <w:numId w:val="33"/>
        </w:numPr>
      </w:pPr>
      <w:r>
        <w:t>Travelled to Oslo/Norway for knowledge transition from</w:t>
      </w:r>
      <w:r w:rsidR="00A83528">
        <w:t xml:space="preserve"> the</w:t>
      </w:r>
      <w:r>
        <w:t xml:space="preserve"> Cisco writers. </w:t>
      </w:r>
    </w:p>
    <w:p w:rsidR="00B14062" w:rsidRDefault="003F3B35" w:rsidP="000204AB">
      <w:pPr>
        <w:pStyle w:val="BodyText"/>
        <w:rPr>
          <w:b/>
        </w:rPr>
      </w:pPr>
      <w:r>
        <w:rPr>
          <w:b/>
        </w:rPr>
        <w:t>Addition responsibilities</w:t>
      </w:r>
      <w:r w:rsidR="00B14062">
        <w:rPr>
          <w:b/>
        </w:rPr>
        <w:t>:</w:t>
      </w:r>
    </w:p>
    <w:p w:rsidR="00102772" w:rsidRPr="00102772" w:rsidRDefault="00B14062" w:rsidP="00102772">
      <w:pPr>
        <w:pStyle w:val="BodyText"/>
        <w:numPr>
          <w:ilvl w:val="0"/>
          <w:numId w:val="34"/>
        </w:numPr>
      </w:pPr>
      <w:r>
        <w:t xml:space="preserve">I am part of Wipro Technical Publication pre-sales team and work </w:t>
      </w:r>
      <w:r w:rsidR="006D72D8">
        <w:t xml:space="preserve">closely </w:t>
      </w:r>
      <w:r>
        <w:t>with TechPub pre-sales head to</w:t>
      </w:r>
      <w:r w:rsidR="006D72D8">
        <w:t xml:space="preserve"> </w:t>
      </w:r>
      <w:r w:rsidR="00FA6A45">
        <w:t>bring</w:t>
      </w:r>
      <w:r w:rsidR="006D72D8">
        <w:t xml:space="preserve"> more business for Wipro.</w:t>
      </w:r>
      <w:r w:rsidR="00102772">
        <w:t xml:space="preserve"> </w:t>
      </w:r>
    </w:p>
    <w:p w:rsidR="006D72D8" w:rsidRDefault="006D72D8" w:rsidP="00205756">
      <w:pPr>
        <w:pStyle w:val="BodyText"/>
        <w:numPr>
          <w:ilvl w:val="0"/>
          <w:numId w:val="34"/>
        </w:numPr>
      </w:pPr>
      <w:r>
        <w:t xml:space="preserve">I am also an active member of the organizing committee </w:t>
      </w:r>
      <w:r w:rsidR="004516F3">
        <w:t>to</w:t>
      </w:r>
      <w:r>
        <w:t xml:space="preserve"> organize and manage yearly/half yearly events.</w:t>
      </w:r>
    </w:p>
    <w:p w:rsidR="001F51CE" w:rsidRPr="00EB3D8B" w:rsidRDefault="00EE1B44" w:rsidP="00EB3D8B">
      <w:pPr>
        <w:pStyle w:val="Heading2Sub"/>
        <w:rPr>
          <w:rFonts w:ascii="Times New Roman" w:hAnsi="Times New Roman" w:cs="Arial"/>
          <w:i/>
          <w:szCs w:val="24"/>
        </w:rPr>
      </w:pPr>
      <w:r w:rsidRPr="00EE1B44">
        <w:t>Power Research &amp; Development Consultants Pvt. Ltd.</w:t>
      </w:r>
      <w:r w:rsidR="00EB3D8B">
        <w:t xml:space="preserve"> </w:t>
      </w:r>
      <w:r w:rsidR="00D132A2" w:rsidRPr="009146BB">
        <w:t>Bangalore</w:t>
      </w:r>
      <w:r w:rsidR="00EB3D8B" w:rsidRPr="00EB3D8B">
        <w:t xml:space="preserve"> </w:t>
      </w:r>
      <w:r w:rsidR="00977A4E">
        <w:rPr>
          <w:rFonts w:ascii="Times New Roman" w:hAnsi="Times New Roman" w:cs="Arial"/>
          <w:i/>
          <w:szCs w:val="24"/>
        </w:rPr>
        <w:t>[Oct 2013</w:t>
      </w:r>
      <w:r w:rsidR="00EB3D8B" w:rsidRPr="00EB3D8B">
        <w:rPr>
          <w:rFonts w:ascii="Times New Roman" w:hAnsi="Times New Roman" w:cs="Arial"/>
          <w:i/>
          <w:szCs w:val="24"/>
        </w:rPr>
        <w:t xml:space="preserve"> – Sep 2014]</w:t>
      </w:r>
    </w:p>
    <w:p w:rsidR="00A168A9" w:rsidRDefault="00A168A9" w:rsidP="00A168A9">
      <w:pPr>
        <w:pStyle w:val="BodyText"/>
      </w:pPr>
      <w:r w:rsidRPr="00A168A9">
        <w:rPr>
          <w:b/>
        </w:rPr>
        <w:t>Reason of resignation</w:t>
      </w:r>
      <w:r>
        <w:t xml:space="preserve"> – Salary was not paid in time.</w:t>
      </w:r>
    </w:p>
    <w:p w:rsidR="00713705" w:rsidRDefault="006620F6" w:rsidP="006620F6">
      <w:pPr>
        <w:pStyle w:val="BodyText"/>
        <w:numPr>
          <w:ilvl w:val="0"/>
          <w:numId w:val="35"/>
        </w:numPr>
      </w:pPr>
      <w:r w:rsidRPr="006620F6">
        <w:t>Developed document for a</w:t>
      </w:r>
      <w:r w:rsidR="00D72819">
        <w:t>n</w:t>
      </w:r>
      <w:r w:rsidRPr="006620F6">
        <w:t xml:space="preserve"> electrical fault analysis system software for </w:t>
      </w:r>
      <w:r w:rsidR="00713705">
        <w:t>Power G</w:t>
      </w:r>
      <w:r w:rsidR="00713705" w:rsidRPr="00D93FF4">
        <w:t>rid</w:t>
      </w:r>
      <w:r w:rsidR="00713705">
        <w:t xml:space="preserve"> C</w:t>
      </w:r>
      <w:r w:rsidR="00202460">
        <w:t>orporation of India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Gathering information from various sources like,</w:t>
      </w:r>
      <w:r w:rsidR="00D563D2" w:rsidRPr="00D93FF4">
        <w:t xml:space="preserve"> </w:t>
      </w:r>
      <w:r w:rsidR="00FD1DC1">
        <w:t>SME</w:t>
      </w:r>
      <w:r w:rsidR="00D563D2" w:rsidRPr="00D93FF4">
        <w:t>,</w:t>
      </w:r>
      <w:r w:rsidRPr="00D93FF4">
        <w:t xml:space="preserve"> development team, testing team</w:t>
      </w:r>
      <w:r w:rsidR="00251535" w:rsidRPr="00D93FF4">
        <w:t>,</w:t>
      </w:r>
      <w:r w:rsidRPr="00D93FF4">
        <w:t xml:space="preserve"> </w:t>
      </w:r>
      <w:r w:rsidR="00251535" w:rsidRPr="00D93FF4">
        <w:t>and end user</w:t>
      </w:r>
      <w:r w:rsidRPr="00D93FF4">
        <w:t xml:space="preserve"> to write clear, concise and easy to understandable contents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 xml:space="preserve">Planning and preparing </w:t>
      </w:r>
      <w:r w:rsidR="00BE328B" w:rsidRPr="00D93FF4">
        <w:t>estimati</w:t>
      </w:r>
      <w:r w:rsidRPr="00D93FF4">
        <w:t>on for different types of documentation projects.</w:t>
      </w:r>
    </w:p>
    <w:p w:rsidR="00370743" w:rsidRPr="00D93FF4" w:rsidRDefault="00FD1DC1" w:rsidP="004516F3">
      <w:pPr>
        <w:pStyle w:val="BodyText"/>
        <w:numPr>
          <w:ilvl w:val="0"/>
          <w:numId w:val="35"/>
        </w:numPr>
      </w:pPr>
      <w:r>
        <w:t>Developing w</w:t>
      </w:r>
      <w:r w:rsidR="00370743" w:rsidRPr="00D93FF4">
        <w:t>ebhelp document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Plan</w:t>
      </w:r>
      <w:r w:rsidR="00FA6A45">
        <w:t>ning</w:t>
      </w:r>
      <w:r w:rsidRPr="00D93FF4">
        <w:t xml:space="preserve"> and design</w:t>
      </w:r>
      <w:r w:rsidR="00FA6A45">
        <w:t>ing</w:t>
      </w:r>
      <w:r w:rsidRPr="00D93FF4">
        <w:t xml:space="preserve"> documents according to the targeted audience.</w:t>
      </w:r>
    </w:p>
    <w:p w:rsidR="00251535" w:rsidRPr="00D93FF4" w:rsidRDefault="00251535" w:rsidP="004516F3">
      <w:pPr>
        <w:pStyle w:val="BodyText"/>
        <w:numPr>
          <w:ilvl w:val="0"/>
          <w:numId w:val="35"/>
        </w:numPr>
      </w:pPr>
      <w:r w:rsidRPr="00D93FF4">
        <w:t xml:space="preserve">Analyzing the documentation requirement at the early stage of </w:t>
      </w:r>
      <w:r w:rsidR="00D62733">
        <w:t>the</w:t>
      </w:r>
      <w:r w:rsidRPr="00D93FF4">
        <w:t xml:space="preserve"> project and </w:t>
      </w:r>
      <w:r w:rsidR="00CB52A8" w:rsidRPr="00D93FF4">
        <w:t>document</w:t>
      </w:r>
      <w:r w:rsidRPr="00D93FF4">
        <w:t>ing them properly.</w:t>
      </w:r>
    </w:p>
    <w:p w:rsidR="002A0714" w:rsidRPr="00D93FF4" w:rsidRDefault="002A0714" w:rsidP="004516F3">
      <w:pPr>
        <w:pStyle w:val="BodyText"/>
        <w:numPr>
          <w:ilvl w:val="0"/>
          <w:numId w:val="35"/>
        </w:numPr>
      </w:pPr>
      <w:r w:rsidRPr="00D93FF4">
        <w:t xml:space="preserve">Preparing video </w:t>
      </w:r>
      <w:r w:rsidR="00FB6A20" w:rsidRPr="00D93FF4">
        <w:t>based tutorial for the software</w:t>
      </w:r>
      <w:r w:rsidR="00BA5FAC" w:rsidRPr="00D93FF4">
        <w:t xml:space="preserve"> user</w:t>
      </w:r>
      <w:r w:rsidR="00FB6A20" w:rsidRPr="00D93FF4">
        <w:t xml:space="preserve"> </w:t>
      </w:r>
      <w:r w:rsidR="00FB0F45" w:rsidRPr="00D93FF4">
        <w:t>interface training.</w:t>
      </w:r>
      <w:r w:rsidR="00FB6A20" w:rsidRPr="00D93FF4">
        <w:t xml:space="preserve"> </w:t>
      </w:r>
      <w:r w:rsidRPr="00D93FF4">
        <w:t xml:space="preserve"> </w:t>
      </w:r>
    </w:p>
    <w:p w:rsidR="00CE0E94" w:rsidRPr="00D93FF4" w:rsidRDefault="00CE0E94" w:rsidP="004516F3">
      <w:pPr>
        <w:pStyle w:val="BodyText"/>
        <w:numPr>
          <w:ilvl w:val="0"/>
          <w:numId w:val="35"/>
        </w:numPr>
      </w:pPr>
      <w:r w:rsidRPr="00D93FF4">
        <w:t>Helping R&amp;D team in</w:t>
      </w:r>
      <w:r w:rsidR="006267F1">
        <w:t xml:space="preserve"> editing and </w:t>
      </w:r>
      <w:r w:rsidR="00E61901">
        <w:t>formatting</w:t>
      </w:r>
      <w:r w:rsidRPr="00D93FF4">
        <w:t xml:space="preserve"> research documents.</w:t>
      </w:r>
    </w:p>
    <w:p w:rsidR="00251535" w:rsidRDefault="00FA6A45" w:rsidP="004516F3">
      <w:pPr>
        <w:pStyle w:val="BodyText"/>
        <w:numPr>
          <w:ilvl w:val="0"/>
          <w:numId w:val="35"/>
        </w:numPr>
      </w:pPr>
      <w:r>
        <w:t>Being a</w:t>
      </w:r>
      <w:r w:rsidR="00251535" w:rsidRPr="00D93FF4">
        <w:t xml:space="preserve"> part of the Training and R&amp;D team, I </w:t>
      </w:r>
      <w:r>
        <w:t xml:space="preserve">used to </w:t>
      </w:r>
      <w:r w:rsidR="00251535" w:rsidRPr="00D93FF4">
        <w:t>provide training to the fresher or new</w:t>
      </w:r>
      <w:r w:rsidR="00B620ED">
        <w:t xml:space="preserve"> joinees</w:t>
      </w:r>
      <w:r w:rsidR="00251535" w:rsidRPr="00D93FF4">
        <w:t xml:space="preserve"> on the documentation process</w:t>
      </w:r>
      <w:r w:rsidR="006E6EBA">
        <w:t xml:space="preserve"> that is</w:t>
      </w:r>
      <w:r w:rsidR="00251535" w:rsidRPr="00D93FF4">
        <w:t xml:space="preserve"> followed internally and externally. </w:t>
      </w:r>
    </w:p>
    <w:p w:rsidR="00325B8B" w:rsidRPr="009146BB" w:rsidRDefault="00F00657" w:rsidP="00576432">
      <w:pPr>
        <w:pStyle w:val="Heading2Sub"/>
        <w:ind w:left="0"/>
      </w:pPr>
      <w:r w:rsidRPr="009146BB">
        <w:t>Triumph India Software Services Pvt</w:t>
      </w:r>
      <w:r w:rsidR="00180BC2" w:rsidRPr="009146BB">
        <w:t>.</w:t>
      </w:r>
      <w:r w:rsidRPr="009146BB">
        <w:t xml:space="preserve"> </w:t>
      </w:r>
      <w:r w:rsidR="009146BB">
        <w:t>Ltd, Bangalore</w:t>
      </w:r>
      <w:r w:rsidR="009146BB" w:rsidRPr="00D93FF4">
        <w:rPr>
          <w:rFonts w:ascii="Times New Roman" w:hAnsi="Times New Roman" w:cs="Arial"/>
          <w:i/>
          <w:szCs w:val="24"/>
        </w:rPr>
        <w:t>,</w:t>
      </w:r>
      <w:r w:rsidR="00D93FF4" w:rsidRPr="00D93FF4">
        <w:rPr>
          <w:rFonts w:ascii="Times New Roman" w:hAnsi="Times New Roman" w:cs="Arial"/>
          <w:i/>
          <w:szCs w:val="24"/>
        </w:rPr>
        <w:t xml:space="preserve"> [November 2012 - October 2013</w:t>
      </w:r>
      <w:r w:rsidR="00D93FF4">
        <w:rPr>
          <w:rFonts w:ascii="Times New Roman" w:hAnsi="Times New Roman" w:cs="Arial"/>
          <w:i/>
          <w:szCs w:val="24"/>
        </w:rPr>
        <w:t>]</w:t>
      </w:r>
    </w:p>
    <w:p w:rsidR="00F3256B" w:rsidRDefault="00F3256B" w:rsidP="00F3256B">
      <w:pPr>
        <w:pStyle w:val="BodyText"/>
      </w:pPr>
      <w:r w:rsidRPr="00A168A9">
        <w:rPr>
          <w:b/>
        </w:rPr>
        <w:t>Reason of resignation</w:t>
      </w:r>
      <w:r>
        <w:t xml:space="preserve"> – Salary was not paid </w:t>
      </w:r>
      <w:r w:rsidR="00A168A9">
        <w:t>in time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Creation, Revision, modification of owner manual and installation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W</w:t>
      </w:r>
      <w:r w:rsidR="005311AB" w:rsidRPr="00BA5FAC">
        <w:t>riting</w:t>
      </w:r>
      <w:r w:rsidRPr="00BA5FAC">
        <w:t xml:space="preserve"> and edit</w:t>
      </w:r>
      <w:r w:rsidR="005311AB" w:rsidRPr="00BA5FAC">
        <w:t>ing</w:t>
      </w:r>
      <w:r w:rsidRPr="00BA5FAC">
        <w:t xml:space="preserve"> the technical and non-technical reports for the product.</w:t>
      </w:r>
    </w:p>
    <w:p w:rsidR="001545A7" w:rsidRPr="00BA5FAC" w:rsidRDefault="001545A7" w:rsidP="004516F3">
      <w:pPr>
        <w:pStyle w:val="BodyText"/>
        <w:numPr>
          <w:ilvl w:val="0"/>
          <w:numId w:val="36"/>
        </w:numPr>
      </w:pPr>
      <w:r w:rsidRPr="00BA5FAC">
        <w:t xml:space="preserve">Editing video and audio </w:t>
      </w:r>
      <w:r w:rsidR="002A0714" w:rsidRPr="00BA5FAC">
        <w:t>for the Interactive Technical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Maintain</w:t>
      </w:r>
      <w:r w:rsidR="005311AB" w:rsidRPr="00BA5FAC">
        <w:t>ing</w:t>
      </w:r>
      <w:r w:rsidRPr="00BA5FAC">
        <w:t xml:space="preserve"> records and files of work and revisions.</w:t>
      </w:r>
    </w:p>
    <w:p w:rsidR="00224333" w:rsidRDefault="009146BB" w:rsidP="00576432">
      <w:pPr>
        <w:pStyle w:val="BodyText"/>
        <w:numPr>
          <w:ilvl w:val="0"/>
          <w:numId w:val="36"/>
        </w:numPr>
      </w:pPr>
      <w:r w:rsidRPr="00BA5FAC">
        <w:t xml:space="preserve">Preparing presentations for knowledge sharing sessions &amp; training team on </w:t>
      </w:r>
      <w:r w:rsidR="0000416C">
        <w:t xml:space="preserve">the </w:t>
      </w:r>
      <w:r w:rsidRPr="00BA5FAC">
        <w:t xml:space="preserve">standards </w:t>
      </w:r>
      <w:r w:rsidR="0000416C">
        <w:t>of</w:t>
      </w:r>
      <w:r w:rsidRPr="00BA5FAC">
        <w:t xml:space="preserve"> Technical Publications.</w:t>
      </w:r>
    </w:p>
    <w:p w:rsidR="000C5321" w:rsidRPr="00D93FF4" w:rsidRDefault="00D93FF4" w:rsidP="00CB52A8">
      <w:pPr>
        <w:pStyle w:val="Heading2Sub"/>
        <w:rPr>
          <w:rFonts w:ascii="Times New Roman" w:hAnsi="Times New Roman" w:cs="Arial"/>
          <w:i/>
          <w:szCs w:val="24"/>
        </w:rPr>
      </w:pPr>
      <w:bookmarkStart w:id="0" w:name="_GoBack"/>
      <w:bookmarkEnd w:id="0"/>
      <w:r>
        <w:lastRenderedPageBreak/>
        <w:t xml:space="preserve">Air India, Mumbai </w:t>
      </w:r>
      <w:r w:rsidRPr="00D93FF4">
        <w:rPr>
          <w:rFonts w:ascii="Times New Roman" w:hAnsi="Times New Roman" w:cs="Arial"/>
          <w:i/>
          <w:szCs w:val="24"/>
        </w:rPr>
        <w:t xml:space="preserve">[January 2011 </w:t>
      </w:r>
      <w:r>
        <w:rPr>
          <w:rFonts w:ascii="Times New Roman" w:hAnsi="Times New Roman" w:cs="Arial"/>
          <w:i/>
          <w:szCs w:val="24"/>
        </w:rPr>
        <w:t>– July 2011]</w:t>
      </w:r>
    </w:p>
    <w:p w:rsidR="00F07F77" w:rsidRPr="008827FC" w:rsidRDefault="00D93FF4" w:rsidP="004516F3">
      <w:pPr>
        <w:pStyle w:val="BodyText"/>
        <w:numPr>
          <w:ilvl w:val="0"/>
          <w:numId w:val="37"/>
        </w:numPr>
        <w:rPr>
          <w:rFonts w:ascii="Times New Roman" w:hAnsi="Times New Roman"/>
        </w:rPr>
      </w:pPr>
      <w:r>
        <w:t>Helping</w:t>
      </w:r>
      <w:r w:rsidR="00D135CC" w:rsidRPr="00BA5FAC">
        <w:t xml:space="preserve"> the engineers in quality control department in modifying various documents</w:t>
      </w:r>
      <w:r w:rsidR="008827FC">
        <w:t>.</w:t>
      </w:r>
      <w:r w:rsidR="00D135CC" w:rsidRPr="00BA5FAC">
        <w:t xml:space="preserve"> </w:t>
      </w:r>
    </w:p>
    <w:p w:rsidR="008827FC" w:rsidRDefault="008827FC" w:rsidP="008827FC">
      <w:pPr>
        <w:pStyle w:val="BodyText"/>
        <w:numPr>
          <w:ilvl w:val="0"/>
          <w:numId w:val="37"/>
        </w:numPr>
      </w:pPr>
      <w:r w:rsidRPr="00BA5FAC">
        <w:t>Maintaining records and files of work and revisions.</w:t>
      </w:r>
    </w:p>
    <w:p w:rsidR="008827FC" w:rsidRPr="008827FC" w:rsidRDefault="008827FC" w:rsidP="008827FC">
      <w:pPr>
        <w:pStyle w:val="BodyText"/>
        <w:numPr>
          <w:ilvl w:val="0"/>
          <w:numId w:val="37"/>
        </w:numPr>
      </w:pPr>
      <w:r w:rsidRPr="00BA5FAC">
        <w:t>Writing and editing the technical and non-technical reports.</w:t>
      </w:r>
    </w:p>
    <w:p w:rsidR="00325B8B" w:rsidRPr="00BB2E2D" w:rsidRDefault="00223ED4" w:rsidP="00CB52A8">
      <w:pPr>
        <w:pStyle w:val="Heading1"/>
        <w:rPr>
          <w:rStyle w:val="Strong"/>
          <w:b/>
        </w:rPr>
      </w:pPr>
      <w:r w:rsidRPr="008A1716">
        <w:t>Education</w:t>
      </w:r>
    </w:p>
    <w:p w:rsidR="00BB2E2D" w:rsidRPr="00BA5FAC" w:rsidRDefault="00325B8B" w:rsidP="00D93FF4">
      <w:pPr>
        <w:pStyle w:val="BodyText"/>
      </w:pPr>
      <w:r w:rsidRPr="00BA5FAC">
        <w:t xml:space="preserve">Aircraft Maintenance Engineering (AME) from Aircraft Maintenance &amp; Engineering Institute, Kolkata - </w:t>
      </w:r>
      <w:r w:rsidR="002D2851">
        <w:t>in</w:t>
      </w:r>
      <w:r w:rsidRPr="00BA5FAC">
        <w:t xml:space="preserve"> 2010 with 74%.</w:t>
      </w:r>
    </w:p>
    <w:p w:rsidR="00325B8B" w:rsidRPr="008A1716" w:rsidRDefault="00223ED4" w:rsidP="00CB52A8">
      <w:pPr>
        <w:pStyle w:val="Heading1"/>
      </w:pPr>
      <w:r w:rsidRPr="008A1716">
        <w:t>Positive Traits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</w:pPr>
      <w:r w:rsidRPr="00D93FF4">
        <w:t>Proactive and hard working.</w:t>
      </w:r>
    </w:p>
    <w:p w:rsidR="008A1716" w:rsidRPr="00D93FF4" w:rsidRDefault="00F87A02" w:rsidP="00C96970">
      <w:pPr>
        <w:pStyle w:val="BodyText"/>
        <w:numPr>
          <w:ilvl w:val="0"/>
          <w:numId w:val="39"/>
        </w:numPr>
      </w:pPr>
      <w:r w:rsidRPr="00D93FF4">
        <w:t>Positive mind set with “</w:t>
      </w:r>
      <w:r w:rsidR="008A1716" w:rsidRPr="00D93FF4">
        <w:t>Can do attitude</w:t>
      </w:r>
      <w:r w:rsidRPr="00D93FF4">
        <w:t>”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Flexible in learning new technologies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Prioritize work activities and team handling abilities.</w:t>
      </w:r>
    </w:p>
    <w:p w:rsidR="008A5BD8" w:rsidRPr="00D93FF4" w:rsidRDefault="005228D2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Quick adaptability of software tools and p</w:t>
      </w:r>
      <w:r w:rsidR="008A1716" w:rsidRPr="00D93FF4">
        <w:rPr>
          <w:szCs w:val="22"/>
        </w:rPr>
        <w:t>rocess.</w:t>
      </w:r>
    </w:p>
    <w:p w:rsidR="00325B8B" w:rsidRPr="008A1716" w:rsidRDefault="00223ED4" w:rsidP="00CB52A8">
      <w:pPr>
        <w:pStyle w:val="Heading1"/>
      </w:pPr>
      <w:r w:rsidRPr="008A1716">
        <w:t>Personal Details</w:t>
      </w:r>
    </w:p>
    <w:p w:rsidR="00325B8B" w:rsidRPr="00830107" w:rsidRDefault="008A1716" w:rsidP="00D93FF4">
      <w:pPr>
        <w:pStyle w:val="BodyText"/>
      </w:pPr>
      <w:r w:rsidRPr="00BA5FAC">
        <w:rPr>
          <w:b/>
        </w:rPr>
        <w:t>Name</w:t>
      </w:r>
      <w:r w:rsidR="00BF1951" w:rsidRPr="00BA5FAC">
        <w:tab/>
      </w:r>
      <w:r w:rsidR="00BF1951" w:rsidRPr="00BA5FAC">
        <w:tab/>
      </w:r>
      <w:r w:rsidR="00D93FF4">
        <w:t xml:space="preserve"> </w:t>
      </w:r>
      <w:r w:rsidR="00325B8B" w:rsidRPr="00BA5FAC">
        <w:t>:</w:t>
      </w:r>
      <w:r w:rsidR="00642775" w:rsidRPr="00BA5FAC">
        <w:t xml:space="preserve"> </w:t>
      </w:r>
      <w:r w:rsidR="00325B8B" w:rsidRPr="00BA5FAC">
        <w:t xml:space="preserve">Arnab Ray             </w:t>
      </w:r>
      <w:r w:rsidR="00A660B1" w:rsidRPr="00BA5FAC">
        <w:t xml:space="preserve">       </w:t>
      </w:r>
      <w:r w:rsidR="00AF4947">
        <w:t xml:space="preserve"> </w:t>
      </w:r>
      <w:r w:rsidR="00CB31C9">
        <w:t xml:space="preserve">       </w:t>
      </w:r>
      <w:r w:rsidR="00D93FF4">
        <w:t xml:space="preserve"> </w:t>
      </w:r>
      <w:r w:rsidR="00A660B1" w:rsidRPr="00BA5FAC">
        <w:rPr>
          <w:b/>
        </w:rPr>
        <w:t xml:space="preserve">Nationality </w:t>
      </w:r>
      <w:r w:rsidR="00A660B1" w:rsidRPr="00830107">
        <w:t xml:space="preserve">          </w:t>
      </w:r>
      <w:r w:rsidR="00132089">
        <w:t xml:space="preserve">   </w:t>
      </w:r>
      <w:r w:rsidR="00A660B1" w:rsidRPr="00830107">
        <w:t xml:space="preserve">: Indian </w:t>
      </w:r>
      <w:r w:rsidR="00325B8B" w:rsidRPr="00830107">
        <w:t xml:space="preserve">  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Father’s Name</w:t>
      </w:r>
      <w:r w:rsidRPr="00BA5FAC">
        <w:tab/>
      </w:r>
      <w:r w:rsidR="00CB52A8">
        <w:t xml:space="preserve"> </w:t>
      </w:r>
      <w:r w:rsidRPr="00BA5FAC">
        <w:t xml:space="preserve">: Malay Kumar Ray           </w:t>
      </w:r>
      <w:r w:rsidR="00A660B1" w:rsidRPr="00BA5FAC">
        <w:t xml:space="preserve">       </w:t>
      </w:r>
      <w:r w:rsidR="00A660B1" w:rsidRPr="00BA5FAC">
        <w:rPr>
          <w:b/>
        </w:rPr>
        <w:t>Passport Details</w:t>
      </w:r>
      <w:r w:rsidRPr="00830107">
        <w:t xml:space="preserve">                     </w:t>
      </w:r>
    </w:p>
    <w:p w:rsidR="00325B8B" w:rsidRPr="00830107" w:rsidRDefault="00223ED4" w:rsidP="00D93FF4">
      <w:pPr>
        <w:pStyle w:val="BodyText"/>
      </w:pPr>
      <w:r w:rsidRPr="00BA5FAC">
        <w:rPr>
          <w:b/>
        </w:rPr>
        <w:t>Date of Birth</w:t>
      </w:r>
      <w:r w:rsidRPr="00BA5FAC">
        <w:rPr>
          <w:b/>
        </w:rPr>
        <w:tab/>
      </w:r>
      <w:r w:rsidR="00BF1951" w:rsidRPr="00BA5FAC">
        <w:t xml:space="preserve"> </w:t>
      </w:r>
      <w:r w:rsidR="00325B8B" w:rsidRPr="00BA5FAC">
        <w:t xml:space="preserve">: 24 December 1989              </w:t>
      </w:r>
      <w:r w:rsidR="00A660B1" w:rsidRPr="00BA5FAC">
        <w:t xml:space="preserve">         </w:t>
      </w:r>
      <w:r w:rsidR="00A660B1" w:rsidRPr="00BA5FAC">
        <w:rPr>
          <w:b/>
        </w:rPr>
        <w:t>Number</w:t>
      </w:r>
      <w:r w:rsidR="00A660B1" w:rsidRPr="00830107">
        <w:t xml:space="preserve">           </w:t>
      </w:r>
      <w:r w:rsidR="00BF1951" w:rsidRPr="00830107">
        <w:t xml:space="preserve"> </w:t>
      </w:r>
      <w:r w:rsidR="00A660B1" w:rsidRPr="00830107">
        <w:t>: H0043054</w:t>
      </w:r>
      <w:r w:rsidR="00325B8B" w:rsidRPr="00830107">
        <w:t xml:space="preserve">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Sex</w:t>
      </w:r>
      <w:r w:rsidRPr="00BA5FAC">
        <w:tab/>
      </w:r>
      <w:r w:rsidRPr="00BA5FAC">
        <w:tab/>
      </w:r>
      <w:r w:rsidRPr="00BA5FAC">
        <w:tab/>
      </w:r>
      <w:r w:rsidR="00CB52A8">
        <w:t xml:space="preserve"> </w:t>
      </w:r>
      <w:r w:rsidRPr="00BA5FAC">
        <w:t xml:space="preserve">: Male  </w:t>
      </w:r>
      <w:r w:rsidR="00A660B1" w:rsidRPr="00BA5FAC">
        <w:t xml:space="preserve">            </w:t>
      </w:r>
      <w:r w:rsidR="003152A5">
        <w:t xml:space="preserve">                              </w:t>
      </w:r>
      <w:r w:rsidR="00CE178C">
        <w:t xml:space="preserve"> </w:t>
      </w:r>
      <w:r w:rsidR="00A660B1" w:rsidRPr="00BA5FAC">
        <w:rPr>
          <w:b/>
        </w:rPr>
        <w:t>Valid Till</w:t>
      </w:r>
      <w:r w:rsidR="00132089">
        <w:t xml:space="preserve">        </w:t>
      </w:r>
      <w:r w:rsidR="00CD207D">
        <w:t xml:space="preserve"> </w:t>
      </w:r>
      <w:r w:rsidR="00A660B1" w:rsidRPr="00830107">
        <w:t>:</w:t>
      </w:r>
      <w:r w:rsidR="00CB52A8">
        <w:t xml:space="preserve"> </w:t>
      </w:r>
      <w:r w:rsidR="00A660B1" w:rsidRPr="00830107">
        <w:t xml:space="preserve">17/08/2018      </w:t>
      </w:r>
      <w:r w:rsidRPr="00830107">
        <w:t xml:space="preserve">       </w:t>
      </w:r>
      <w:r w:rsidR="00223ED4" w:rsidRPr="00830107">
        <w:t xml:space="preserve">      </w:t>
      </w:r>
    </w:p>
    <w:p w:rsidR="00BA5FAC" w:rsidRDefault="00223ED4" w:rsidP="00C96970">
      <w:pPr>
        <w:pStyle w:val="BodyText"/>
      </w:pPr>
      <w:r w:rsidRPr="00BA5FAC">
        <w:rPr>
          <w:b/>
        </w:rPr>
        <w:t>Languages Known</w:t>
      </w:r>
      <w:r w:rsidR="002D2851">
        <w:rPr>
          <w:b/>
        </w:rPr>
        <w:t xml:space="preserve"> </w:t>
      </w:r>
      <w:r w:rsidR="00BC26F4">
        <w:rPr>
          <w:b/>
        </w:rPr>
        <w:t xml:space="preserve"> </w:t>
      </w:r>
      <w:r w:rsidR="00AF4947">
        <w:rPr>
          <w:b/>
        </w:rPr>
        <w:t xml:space="preserve"> </w:t>
      </w:r>
      <w:r w:rsidR="00325B8B" w:rsidRPr="00BA5FAC">
        <w:t>: English, Hindi and Bengali.</w:t>
      </w:r>
      <w:r w:rsidR="00A660B1" w:rsidRPr="00BA5FAC">
        <w:t xml:space="preserve">  </w:t>
      </w:r>
      <w:r w:rsidR="00BF1951" w:rsidRPr="00BA5FAC">
        <w:t xml:space="preserve"> </w:t>
      </w:r>
      <w:r w:rsidR="00CB52A8">
        <w:t xml:space="preserve"> </w:t>
      </w:r>
      <w:r w:rsidR="00A660B1" w:rsidRPr="00BA5FAC">
        <w:rPr>
          <w:b/>
        </w:rPr>
        <w:t>Marital status</w:t>
      </w:r>
      <w:r w:rsidR="00A660B1" w:rsidRPr="00BA5FAC">
        <w:t xml:space="preserve">       </w:t>
      </w:r>
      <w:r w:rsidR="00CD207D">
        <w:t xml:space="preserve">  </w:t>
      </w:r>
      <w:r w:rsidR="00A660B1" w:rsidRPr="00BA5FAC">
        <w:t xml:space="preserve"> : Married</w:t>
      </w:r>
    </w:p>
    <w:p w:rsidR="00713705" w:rsidRPr="00C96970" w:rsidRDefault="00713705" w:rsidP="00C96970">
      <w:pPr>
        <w:pStyle w:val="BodyText"/>
      </w:pPr>
    </w:p>
    <w:p w:rsidR="00325B8B" w:rsidRPr="00BA5FAC" w:rsidRDefault="006453C2" w:rsidP="00223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96.8pt;height:1.5pt" o:hralign="center" o:hrstd="t" o:hrnoshade="t" o:hr="t" fillcolor="black [3213]" stroked="f">
            <v:imagedata r:id="rId9" o:title=""/>
          </v:rect>
        </w:pict>
      </w:r>
    </w:p>
    <w:p w:rsidR="00325B8B" w:rsidRPr="00BA5FAC" w:rsidRDefault="00325B8B" w:rsidP="00D93FF4">
      <w:pPr>
        <w:pStyle w:val="BodyText"/>
      </w:pPr>
      <w:r w:rsidRPr="00BA5FAC">
        <w:rPr>
          <w:b/>
        </w:rPr>
        <w:t>Declaration:</w:t>
      </w:r>
      <w:r w:rsidRPr="00BA5FAC">
        <w:t xml:space="preserve">         I hereby state that the information furnished above is true to my</w:t>
      </w:r>
      <w:r w:rsidR="00D93FF4">
        <w:t xml:space="preserve"> k</w:t>
      </w:r>
      <w:r w:rsidR="00D93FF4" w:rsidRPr="00BA5FAC">
        <w:t>nowledge</w:t>
      </w:r>
      <w:r w:rsidRPr="00BA5FAC">
        <w:t>.</w:t>
      </w:r>
    </w:p>
    <w:p w:rsidR="00D93FF4" w:rsidRDefault="00D93FF4" w:rsidP="00D93FF4">
      <w:pPr>
        <w:pStyle w:val="BodyText"/>
      </w:pPr>
    </w:p>
    <w:p w:rsidR="00325B8B" w:rsidRPr="00BA5FAC" w:rsidRDefault="00325B8B" w:rsidP="00D93FF4">
      <w:pPr>
        <w:pStyle w:val="BodyText"/>
      </w:pPr>
      <w:r w:rsidRPr="00BA5FAC">
        <w:t xml:space="preserve">Place: Bangalore </w:t>
      </w:r>
    </w:p>
    <w:p w:rsidR="00325B8B" w:rsidRPr="00BA5FAC" w:rsidRDefault="00A07880" w:rsidP="00D93FF4">
      <w:pPr>
        <w:pStyle w:val="BodyText"/>
      </w:pPr>
      <w:r w:rsidRPr="00BA5FAC">
        <w:t>Date</w:t>
      </w:r>
      <w:r w:rsidR="00325B8B" w:rsidRPr="00BA5FAC">
        <w:t xml:space="preserve">:                       </w:t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Pr="00BA5FAC">
        <w:t xml:space="preserve"> </w:t>
      </w:r>
      <w:r w:rsidR="00325B8B" w:rsidRPr="00BA5FAC">
        <w:t xml:space="preserve"> </w:t>
      </w:r>
      <w:r w:rsidR="00124F3D">
        <w:t xml:space="preserve">                      </w:t>
      </w:r>
      <w:r w:rsidR="00325B8B" w:rsidRPr="00BA5FAC">
        <w:t>(Arnab Ray)</w:t>
      </w:r>
    </w:p>
    <w:sectPr w:rsidR="00325B8B" w:rsidRPr="00BA5FAC" w:rsidSect="00AA107E">
      <w:headerReference w:type="default" r:id="rId10"/>
      <w:headerReference w:type="first" r:id="rId11"/>
      <w:pgSz w:w="12240" w:h="15840" w:code="1"/>
      <w:pgMar w:top="1152" w:right="1152" w:bottom="1152" w:left="115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C2" w:rsidRDefault="006453C2" w:rsidP="0096677A">
      <w:r>
        <w:separator/>
      </w:r>
    </w:p>
  </w:endnote>
  <w:endnote w:type="continuationSeparator" w:id="0">
    <w:p w:rsidR="006453C2" w:rsidRDefault="006453C2" w:rsidP="009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C2" w:rsidRDefault="006453C2" w:rsidP="0096677A">
      <w:r>
        <w:separator/>
      </w:r>
    </w:p>
  </w:footnote>
  <w:footnote w:type="continuationSeparator" w:id="0">
    <w:p w:rsidR="006453C2" w:rsidRDefault="006453C2" w:rsidP="0096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53" w:rsidRPr="0096677A" w:rsidRDefault="00E66853" w:rsidP="00D132A2">
    <w:pPr>
      <w:tabs>
        <w:tab w:val="num" w:pos="720"/>
        <w:tab w:val="center" w:pos="4968"/>
        <w:tab w:val="left" w:pos="6960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C8" w:rsidRPr="000A79DD" w:rsidRDefault="008C31C8" w:rsidP="002D2851">
    <w:pPr>
      <w:tabs>
        <w:tab w:val="num" w:pos="720"/>
        <w:tab w:val="center" w:pos="4968"/>
        <w:tab w:val="left" w:pos="6960"/>
      </w:tabs>
      <w:spacing w:line="360" w:lineRule="auto"/>
      <w:jc w:val="center"/>
      <w:rPr>
        <w:rFonts w:ascii="Arial" w:hAnsi="Arial" w:cs="Arial"/>
        <w:b/>
        <w:sz w:val="40"/>
        <w:szCs w:val="40"/>
      </w:rPr>
    </w:pPr>
    <w:r w:rsidRPr="000A79DD">
      <w:rPr>
        <w:rFonts w:ascii="Arial" w:hAnsi="Arial" w:cs="Arial"/>
        <w:b/>
        <w:sz w:val="40"/>
        <w:szCs w:val="40"/>
      </w:rPr>
      <w:t>Arnab Ray</w:t>
    </w:r>
  </w:p>
  <w:p w:rsidR="00E66853" w:rsidRDefault="008C31C8" w:rsidP="008C31C8">
    <w:pPr>
      <w:pStyle w:val="BodyText"/>
      <w:ind w:left="0"/>
    </w:pPr>
    <w:r>
      <w:sym w:font="Wingdings" w:char="F02A"/>
    </w:r>
    <w:r>
      <w:t>: a</w:t>
    </w:r>
    <w:r w:rsidRPr="00626C59">
      <w:t>rnab.ray15@</w:t>
    </w:r>
    <w:r w:rsidR="007C6051">
      <w:t>gmail</w:t>
    </w:r>
    <w:r w:rsidR="0082525E">
      <w:t>.com</w:t>
    </w:r>
    <w:r>
      <w:rPr>
        <w:rStyle w:val="IntenseQuoteChar"/>
        <w:rFonts w:ascii="Arial" w:hAnsi="Arial" w:cs="Arial"/>
        <w:b w:val="0"/>
        <w:color w:val="000000"/>
      </w:rPr>
      <w:t xml:space="preserve">                      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       </w:t>
    </w:r>
    <w:r w:rsidR="007C6051">
      <w:rPr>
        <w:rStyle w:val="IntenseQuoteChar"/>
        <w:rFonts w:ascii="Arial" w:hAnsi="Arial" w:cs="Arial"/>
        <w:b w:val="0"/>
        <w:color w:val="000000"/>
      </w:rPr>
      <w:t xml:space="preserve">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     </w:t>
    </w:r>
    <w:r w:rsidR="009109A5">
      <w:rPr>
        <w:rStyle w:val="IntenseQuoteChar"/>
        <w:rFonts w:ascii="Arial" w:hAnsi="Arial" w:cs="Arial"/>
        <w:b w:val="0"/>
        <w:color w:val="000000"/>
      </w:rPr>
      <w:t xml:space="preserve">       </w:t>
    </w:r>
    <w:r w:rsidR="002D2851">
      <w:rPr>
        <w:rStyle w:val="IntenseQuoteChar"/>
        <w:rFonts w:ascii="Arial" w:hAnsi="Arial" w:cs="Arial"/>
        <w:b w:val="0"/>
        <w:color w:val="000000"/>
      </w:rPr>
      <w:t xml:space="preserve">         </w:t>
    </w:r>
    <w:r>
      <w:rPr>
        <w:rStyle w:val="IntenseQuoteChar"/>
        <w:rFonts w:ascii="Arial" w:hAnsi="Arial" w:cs="Arial"/>
        <w:b w:val="0"/>
        <w:color w:val="000000"/>
      </w:rPr>
      <w:t xml:space="preserve"> </w:t>
    </w:r>
    <w:r>
      <w:sym w:font="Wingdings" w:char="F029"/>
    </w:r>
    <w:r w:rsidR="00254021">
      <w:t xml:space="preserve">: +91-9483725562 </w:t>
    </w:r>
    <w:r>
      <w:t>or 88679086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46"/>
    <w:multiLevelType w:val="hybridMultilevel"/>
    <w:tmpl w:val="AD1ECFEA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0235F"/>
    <w:multiLevelType w:val="hybridMultilevel"/>
    <w:tmpl w:val="4DC6F5BA"/>
    <w:lvl w:ilvl="0" w:tplc="54162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2A1"/>
    <w:multiLevelType w:val="hybridMultilevel"/>
    <w:tmpl w:val="DCAA23B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2472B1"/>
    <w:multiLevelType w:val="hybridMultilevel"/>
    <w:tmpl w:val="663C987A"/>
    <w:lvl w:ilvl="0" w:tplc="03E6E536">
      <w:start w:val="1"/>
      <w:numFmt w:val="bullet"/>
      <w:suff w:val="space"/>
      <w:lvlText w:val="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CB22B63"/>
    <w:multiLevelType w:val="hybridMultilevel"/>
    <w:tmpl w:val="52C4B4F8"/>
    <w:lvl w:ilvl="0" w:tplc="C952C520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E143BFA"/>
    <w:multiLevelType w:val="hybridMultilevel"/>
    <w:tmpl w:val="FFFFFFFF"/>
    <w:lvl w:ilvl="0" w:tplc="49A25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F2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E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0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1273"/>
    <w:multiLevelType w:val="hybridMultilevel"/>
    <w:tmpl w:val="0C72D070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D423C3"/>
    <w:multiLevelType w:val="hybridMultilevel"/>
    <w:tmpl w:val="52A616F0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76D14"/>
    <w:multiLevelType w:val="hybridMultilevel"/>
    <w:tmpl w:val="EA8A37B6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137701A4"/>
    <w:multiLevelType w:val="hybridMultilevel"/>
    <w:tmpl w:val="35008A5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372A9A"/>
    <w:multiLevelType w:val="hybridMultilevel"/>
    <w:tmpl w:val="0D443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2BD4"/>
    <w:multiLevelType w:val="hybridMultilevel"/>
    <w:tmpl w:val="426A3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6238"/>
    <w:multiLevelType w:val="hybridMultilevel"/>
    <w:tmpl w:val="9A8A166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1EE6B0A"/>
    <w:multiLevelType w:val="hybridMultilevel"/>
    <w:tmpl w:val="742C53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22EE30">
      <w:start w:val="1"/>
      <w:numFmt w:val="bullet"/>
      <w:lvlText w:val="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6339E0"/>
    <w:multiLevelType w:val="hybridMultilevel"/>
    <w:tmpl w:val="2C18F9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0F3"/>
    <w:multiLevelType w:val="hybridMultilevel"/>
    <w:tmpl w:val="84289B56"/>
    <w:lvl w:ilvl="0" w:tplc="FFFFFFFF">
      <w:start w:val="1"/>
      <w:numFmt w:val="bullet"/>
      <w:lvlText w:val="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E576D99"/>
    <w:multiLevelType w:val="hybridMultilevel"/>
    <w:tmpl w:val="9782CECC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12A441E"/>
    <w:multiLevelType w:val="hybridMultilevel"/>
    <w:tmpl w:val="F5C41D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F4C1A"/>
    <w:multiLevelType w:val="hybridMultilevel"/>
    <w:tmpl w:val="F954A9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BE4"/>
    <w:multiLevelType w:val="hybridMultilevel"/>
    <w:tmpl w:val="9E9C5638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B735C45"/>
    <w:multiLevelType w:val="hybridMultilevel"/>
    <w:tmpl w:val="F3B2876E"/>
    <w:lvl w:ilvl="0" w:tplc="30B2691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DBD3588"/>
    <w:multiLevelType w:val="hybridMultilevel"/>
    <w:tmpl w:val="A90EF524"/>
    <w:lvl w:ilvl="0" w:tplc="0C22EE30">
      <w:start w:val="1"/>
      <w:numFmt w:val="bullet"/>
      <w:lvlText w:val="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BB5359"/>
    <w:multiLevelType w:val="hybridMultilevel"/>
    <w:tmpl w:val="9F4229A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73ED3"/>
    <w:multiLevelType w:val="hybridMultilevel"/>
    <w:tmpl w:val="CF184604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>
    <w:nsid w:val="46F32982"/>
    <w:multiLevelType w:val="hybridMultilevel"/>
    <w:tmpl w:val="54BAF858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7C87C87"/>
    <w:multiLevelType w:val="hybridMultilevel"/>
    <w:tmpl w:val="3664FA4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9F092B"/>
    <w:multiLevelType w:val="hybridMultilevel"/>
    <w:tmpl w:val="CBD654E6"/>
    <w:lvl w:ilvl="0" w:tplc="42040B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F2AD1"/>
    <w:multiLevelType w:val="hybridMultilevel"/>
    <w:tmpl w:val="2DFEDEE8"/>
    <w:lvl w:ilvl="0" w:tplc="48F66CE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F582477"/>
    <w:multiLevelType w:val="hybridMultilevel"/>
    <w:tmpl w:val="8D545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070"/>
    <w:multiLevelType w:val="hybridMultilevel"/>
    <w:tmpl w:val="301E628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00D25"/>
    <w:multiLevelType w:val="hybridMultilevel"/>
    <w:tmpl w:val="F74EF876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5D00251A"/>
    <w:multiLevelType w:val="hybridMultilevel"/>
    <w:tmpl w:val="01209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B5624"/>
    <w:multiLevelType w:val="hybridMultilevel"/>
    <w:tmpl w:val="83ACF86A"/>
    <w:lvl w:ilvl="0" w:tplc="7862E6FA">
      <w:start w:val="2"/>
      <w:numFmt w:val="bullet"/>
      <w:lvlText w:val="-"/>
      <w:lvlJc w:val="left"/>
      <w:pPr>
        <w:ind w:left="820" w:hanging="253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5A52D2B"/>
    <w:multiLevelType w:val="hybridMultilevel"/>
    <w:tmpl w:val="7C0EA9EC"/>
    <w:lvl w:ilvl="0" w:tplc="B9C6801E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68964E1"/>
    <w:multiLevelType w:val="hybridMultilevel"/>
    <w:tmpl w:val="34226B3E"/>
    <w:lvl w:ilvl="0" w:tplc="7E480334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D1F7DBC"/>
    <w:multiLevelType w:val="hybridMultilevel"/>
    <w:tmpl w:val="C7EC340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F282262"/>
    <w:multiLevelType w:val="hybridMultilevel"/>
    <w:tmpl w:val="97FC44A0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>
    <w:nsid w:val="796C7108"/>
    <w:multiLevelType w:val="hybridMultilevel"/>
    <w:tmpl w:val="37C86E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04942"/>
    <w:multiLevelType w:val="hybridMultilevel"/>
    <w:tmpl w:val="450AE33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28"/>
  </w:num>
  <w:num w:numId="9">
    <w:abstractNumId w:val="18"/>
  </w:num>
  <w:num w:numId="10">
    <w:abstractNumId w:val="14"/>
  </w:num>
  <w:num w:numId="11">
    <w:abstractNumId w:val="31"/>
  </w:num>
  <w:num w:numId="12">
    <w:abstractNumId w:val="11"/>
  </w:num>
  <w:num w:numId="13">
    <w:abstractNumId w:val="21"/>
  </w:num>
  <w:num w:numId="14">
    <w:abstractNumId w:val="34"/>
  </w:num>
  <w:num w:numId="15">
    <w:abstractNumId w:val="24"/>
  </w:num>
  <w:num w:numId="16">
    <w:abstractNumId w:val="33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30"/>
  </w:num>
  <w:num w:numId="22">
    <w:abstractNumId w:val="35"/>
  </w:num>
  <w:num w:numId="23">
    <w:abstractNumId w:val="4"/>
  </w:num>
  <w:num w:numId="24">
    <w:abstractNumId w:val="20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"/>
  </w:num>
  <w:num w:numId="30">
    <w:abstractNumId w:val="37"/>
  </w:num>
  <w:num w:numId="31">
    <w:abstractNumId w:val="1"/>
  </w:num>
  <w:num w:numId="32">
    <w:abstractNumId w:val="29"/>
  </w:num>
  <w:num w:numId="33">
    <w:abstractNumId w:val="38"/>
  </w:num>
  <w:num w:numId="34">
    <w:abstractNumId w:val="0"/>
  </w:num>
  <w:num w:numId="35">
    <w:abstractNumId w:val="12"/>
  </w:num>
  <w:num w:numId="36">
    <w:abstractNumId w:val="16"/>
  </w:num>
  <w:num w:numId="37">
    <w:abstractNumId w:val="36"/>
  </w:num>
  <w:num w:numId="38">
    <w:abstractNumId w:val="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2"/>
    <w:rsid w:val="00000119"/>
    <w:rsid w:val="0000054B"/>
    <w:rsid w:val="0000416C"/>
    <w:rsid w:val="0001089C"/>
    <w:rsid w:val="00010C12"/>
    <w:rsid w:val="000204AB"/>
    <w:rsid w:val="0003593B"/>
    <w:rsid w:val="000515C9"/>
    <w:rsid w:val="00060E86"/>
    <w:rsid w:val="00063001"/>
    <w:rsid w:val="00067BA6"/>
    <w:rsid w:val="00075356"/>
    <w:rsid w:val="0007546F"/>
    <w:rsid w:val="000825AA"/>
    <w:rsid w:val="00082861"/>
    <w:rsid w:val="00083502"/>
    <w:rsid w:val="00085661"/>
    <w:rsid w:val="000904DC"/>
    <w:rsid w:val="0009627C"/>
    <w:rsid w:val="000A65F3"/>
    <w:rsid w:val="000A79DD"/>
    <w:rsid w:val="000C5321"/>
    <w:rsid w:val="000D5F68"/>
    <w:rsid w:val="00102772"/>
    <w:rsid w:val="00124F3D"/>
    <w:rsid w:val="00126C4A"/>
    <w:rsid w:val="00132089"/>
    <w:rsid w:val="0013530F"/>
    <w:rsid w:val="001375ED"/>
    <w:rsid w:val="00141CB4"/>
    <w:rsid w:val="00150098"/>
    <w:rsid w:val="00151B21"/>
    <w:rsid w:val="001545A7"/>
    <w:rsid w:val="00165E11"/>
    <w:rsid w:val="00180BC2"/>
    <w:rsid w:val="00182EA4"/>
    <w:rsid w:val="001842D9"/>
    <w:rsid w:val="0019610D"/>
    <w:rsid w:val="001A2FFC"/>
    <w:rsid w:val="001A64C7"/>
    <w:rsid w:val="001B4FF6"/>
    <w:rsid w:val="001D0172"/>
    <w:rsid w:val="001D75AF"/>
    <w:rsid w:val="001F0100"/>
    <w:rsid w:val="001F51CE"/>
    <w:rsid w:val="001F6635"/>
    <w:rsid w:val="00202460"/>
    <w:rsid w:val="00211DD0"/>
    <w:rsid w:val="00216640"/>
    <w:rsid w:val="00223ED4"/>
    <w:rsid w:val="0022406C"/>
    <w:rsid w:val="00224333"/>
    <w:rsid w:val="002352C7"/>
    <w:rsid w:val="0024070A"/>
    <w:rsid w:val="00251535"/>
    <w:rsid w:val="00254021"/>
    <w:rsid w:val="002554F2"/>
    <w:rsid w:val="0025623E"/>
    <w:rsid w:val="00263D3F"/>
    <w:rsid w:val="0026482E"/>
    <w:rsid w:val="00277AA8"/>
    <w:rsid w:val="00281B2E"/>
    <w:rsid w:val="00287020"/>
    <w:rsid w:val="00291097"/>
    <w:rsid w:val="00295E99"/>
    <w:rsid w:val="002978C0"/>
    <w:rsid w:val="002A0714"/>
    <w:rsid w:val="002C0FB5"/>
    <w:rsid w:val="002D0440"/>
    <w:rsid w:val="002D2851"/>
    <w:rsid w:val="002E12B2"/>
    <w:rsid w:val="002F0734"/>
    <w:rsid w:val="003152A5"/>
    <w:rsid w:val="00325B8B"/>
    <w:rsid w:val="003314EF"/>
    <w:rsid w:val="00337D58"/>
    <w:rsid w:val="0034538B"/>
    <w:rsid w:val="003506BB"/>
    <w:rsid w:val="00363A6B"/>
    <w:rsid w:val="00370743"/>
    <w:rsid w:val="003710E5"/>
    <w:rsid w:val="00386114"/>
    <w:rsid w:val="003A1E5C"/>
    <w:rsid w:val="003A4324"/>
    <w:rsid w:val="003A58E7"/>
    <w:rsid w:val="003C1006"/>
    <w:rsid w:val="003D46C7"/>
    <w:rsid w:val="003D6C94"/>
    <w:rsid w:val="003E4307"/>
    <w:rsid w:val="003F3B35"/>
    <w:rsid w:val="0041361A"/>
    <w:rsid w:val="0041697B"/>
    <w:rsid w:val="00423F0C"/>
    <w:rsid w:val="0045003F"/>
    <w:rsid w:val="004516F3"/>
    <w:rsid w:val="00461784"/>
    <w:rsid w:val="004622DC"/>
    <w:rsid w:val="00476670"/>
    <w:rsid w:val="00483B81"/>
    <w:rsid w:val="00485DAD"/>
    <w:rsid w:val="00487991"/>
    <w:rsid w:val="004916E2"/>
    <w:rsid w:val="00493BE9"/>
    <w:rsid w:val="004B177A"/>
    <w:rsid w:val="004B6F0E"/>
    <w:rsid w:val="004C1E85"/>
    <w:rsid w:val="004C3B73"/>
    <w:rsid w:val="004D3130"/>
    <w:rsid w:val="004D3A58"/>
    <w:rsid w:val="004F1970"/>
    <w:rsid w:val="004F45C8"/>
    <w:rsid w:val="00505B05"/>
    <w:rsid w:val="005061F3"/>
    <w:rsid w:val="0051338E"/>
    <w:rsid w:val="00513392"/>
    <w:rsid w:val="005155F3"/>
    <w:rsid w:val="005228D2"/>
    <w:rsid w:val="005311AB"/>
    <w:rsid w:val="005311BA"/>
    <w:rsid w:val="00576432"/>
    <w:rsid w:val="00580360"/>
    <w:rsid w:val="00581F3C"/>
    <w:rsid w:val="005847BD"/>
    <w:rsid w:val="005848AB"/>
    <w:rsid w:val="00591F21"/>
    <w:rsid w:val="00594998"/>
    <w:rsid w:val="005A1E2A"/>
    <w:rsid w:val="005B2A04"/>
    <w:rsid w:val="005C2DA0"/>
    <w:rsid w:val="005C7AF6"/>
    <w:rsid w:val="005E7675"/>
    <w:rsid w:val="0060727D"/>
    <w:rsid w:val="00612B6C"/>
    <w:rsid w:val="006267F1"/>
    <w:rsid w:val="00626C59"/>
    <w:rsid w:val="00634A06"/>
    <w:rsid w:val="00642775"/>
    <w:rsid w:val="00643F27"/>
    <w:rsid w:val="006453C2"/>
    <w:rsid w:val="00650E93"/>
    <w:rsid w:val="00656B79"/>
    <w:rsid w:val="006620F6"/>
    <w:rsid w:val="00665396"/>
    <w:rsid w:val="0066716E"/>
    <w:rsid w:val="00671454"/>
    <w:rsid w:val="0068081B"/>
    <w:rsid w:val="0069159F"/>
    <w:rsid w:val="0069333B"/>
    <w:rsid w:val="006A28C8"/>
    <w:rsid w:val="006C564D"/>
    <w:rsid w:val="006D163E"/>
    <w:rsid w:val="006D3F83"/>
    <w:rsid w:val="006D72D8"/>
    <w:rsid w:val="006E6C48"/>
    <w:rsid w:val="006E6EBA"/>
    <w:rsid w:val="006F6917"/>
    <w:rsid w:val="007018D6"/>
    <w:rsid w:val="00703C9F"/>
    <w:rsid w:val="00713705"/>
    <w:rsid w:val="00721AAC"/>
    <w:rsid w:val="0072239D"/>
    <w:rsid w:val="0073153C"/>
    <w:rsid w:val="00736D7B"/>
    <w:rsid w:val="007533DD"/>
    <w:rsid w:val="00761D53"/>
    <w:rsid w:val="00781E3D"/>
    <w:rsid w:val="007A4A0C"/>
    <w:rsid w:val="007B32E7"/>
    <w:rsid w:val="007B5446"/>
    <w:rsid w:val="007C3120"/>
    <w:rsid w:val="007C6051"/>
    <w:rsid w:val="007D72B0"/>
    <w:rsid w:val="007D7FFB"/>
    <w:rsid w:val="007E3CE6"/>
    <w:rsid w:val="00814B1E"/>
    <w:rsid w:val="00815956"/>
    <w:rsid w:val="0082525E"/>
    <w:rsid w:val="00830107"/>
    <w:rsid w:val="00834BAF"/>
    <w:rsid w:val="00852898"/>
    <w:rsid w:val="00854B93"/>
    <w:rsid w:val="008622E3"/>
    <w:rsid w:val="00863FCC"/>
    <w:rsid w:val="00864A11"/>
    <w:rsid w:val="00864E82"/>
    <w:rsid w:val="00871EEE"/>
    <w:rsid w:val="008827FC"/>
    <w:rsid w:val="00885F4C"/>
    <w:rsid w:val="008866D5"/>
    <w:rsid w:val="00893253"/>
    <w:rsid w:val="008A1716"/>
    <w:rsid w:val="008A5BD8"/>
    <w:rsid w:val="008B12FC"/>
    <w:rsid w:val="008C31C8"/>
    <w:rsid w:val="008C52E6"/>
    <w:rsid w:val="008D31DB"/>
    <w:rsid w:val="008E218D"/>
    <w:rsid w:val="00900D42"/>
    <w:rsid w:val="00902B98"/>
    <w:rsid w:val="009109A5"/>
    <w:rsid w:val="00911A48"/>
    <w:rsid w:val="00912E38"/>
    <w:rsid w:val="009146BB"/>
    <w:rsid w:val="0092193A"/>
    <w:rsid w:val="009251B8"/>
    <w:rsid w:val="00927CC9"/>
    <w:rsid w:val="009351DD"/>
    <w:rsid w:val="00960A77"/>
    <w:rsid w:val="0096399D"/>
    <w:rsid w:val="0096677A"/>
    <w:rsid w:val="00967734"/>
    <w:rsid w:val="009760C8"/>
    <w:rsid w:val="00977A4E"/>
    <w:rsid w:val="00977CB9"/>
    <w:rsid w:val="00997307"/>
    <w:rsid w:val="009A7AF0"/>
    <w:rsid w:val="009B3AA9"/>
    <w:rsid w:val="009B448B"/>
    <w:rsid w:val="009C5AEB"/>
    <w:rsid w:val="009C6A46"/>
    <w:rsid w:val="00A027C7"/>
    <w:rsid w:val="00A030D4"/>
    <w:rsid w:val="00A06676"/>
    <w:rsid w:val="00A07880"/>
    <w:rsid w:val="00A10830"/>
    <w:rsid w:val="00A131C1"/>
    <w:rsid w:val="00A1337E"/>
    <w:rsid w:val="00A13D57"/>
    <w:rsid w:val="00A168A9"/>
    <w:rsid w:val="00A2763C"/>
    <w:rsid w:val="00A322C2"/>
    <w:rsid w:val="00A35FFB"/>
    <w:rsid w:val="00A42B71"/>
    <w:rsid w:val="00A45CDA"/>
    <w:rsid w:val="00A660B1"/>
    <w:rsid w:val="00A83528"/>
    <w:rsid w:val="00A836B4"/>
    <w:rsid w:val="00A91E1F"/>
    <w:rsid w:val="00AA107E"/>
    <w:rsid w:val="00AA68CA"/>
    <w:rsid w:val="00AB1ACF"/>
    <w:rsid w:val="00AB4092"/>
    <w:rsid w:val="00AB5CD7"/>
    <w:rsid w:val="00AC04B2"/>
    <w:rsid w:val="00AC47AA"/>
    <w:rsid w:val="00AC78C7"/>
    <w:rsid w:val="00AD36FB"/>
    <w:rsid w:val="00AE3983"/>
    <w:rsid w:val="00AE57BD"/>
    <w:rsid w:val="00AF2D21"/>
    <w:rsid w:val="00AF4947"/>
    <w:rsid w:val="00B14062"/>
    <w:rsid w:val="00B51B73"/>
    <w:rsid w:val="00B523BE"/>
    <w:rsid w:val="00B524B9"/>
    <w:rsid w:val="00B620ED"/>
    <w:rsid w:val="00B62236"/>
    <w:rsid w:val="00B62994"/>
    <w:rsid w:val="00B6454D"/>
    <w:rsid w:val="00B8275A"/>
    <w:rsid w:val="00B8381D"/>
    <w:rsid w:val="00BA5FAC"/>
    <w:rsid w:val="00BA666D"/>
    <w:rsid w:val="00BB27D9"/>
    <w:rsid w:val="00BB2E2D"/>
    <w:rsid w:val="00BB3717"/>
    <w:rsid w:val="00BC26F4"/>
    <w:rsid w:val="00BD5729"/>
    <w:rsid w:val="00BE328B"/>
    <w:rsid w:val="00BE5325"/>
    <w:rsid w:val="00BF1951"/>
    <w:rsid w:val="00C023EA"/>
    <w:rsid w:val="00C041B5"/>
    <w:rsid w:val="00C2009A"/>
    <w:rsid w:val="00C20576"/>
    <w:rsid w:val="00C218FC"/>
    <w:rsid w:val="00C256DE"/>
    <w:rsid w:val="00C34F2C"/>
    <w:rsid w:val="00C359EF"/>
    <w:rsid w:val="00C439AC"/>
    <w:rsid w:val="00C4646E"/>
    <w:rsid w:val="00C6284A"/>
    <w:rsid w:val="00C81944"/>
    <w:rsid w:val="00C82D2F"/>
    <w:rsid w:val="00C869BA"/>
    <w:rsid w:val="00C8765A"/>
    <w:rsid w:val="00C93658"/>
    <w:rsid w:val="00C949E4"/>
    <w:rsid w:val="00C95C8F"/>
    <w:rsid w:val="00C96970"/>
    <w:rsid w:val="00C97157"/>
    <w:rsid w:val="00CB31C9"/>
    <w:rsid w:val="00CB52A8"/>
    <w:rsid w:val="00CB5754"/>
    <w:rsid w:val="00CB705D"/>
    <w:rsid w:val="00CB774B"/>
    <w:rsid w:val="00CC5266"/>
    <w:rsid w:val="00CC7A77"/>
    <w:rsid w:val="00CD207D"/>
    <w:rsid w:val="00CE0E94"/>
    <w:rsid w:val="00CE178C"/>
    <w:rsid w:val="00CE2CAE"/>
    <w:rsid w:val="00CE4C4B"/>
    <w:rsid w:val="00CE7DDF"/>
    <w:rsid w:val="00CF693A"/>
    <w:rsid w:val="00D02B04"/>
    <w:rsid w:val="00D101A1"/>
    <w:rsid w:val="00D132A2"/>
    <w:rsid w:val="00D135CC"/>
    <w:rsid w:val="00D47784"/>
    <w:rsid w:val="00D52DDF"/>
    <w:rsid w:val="00D563D2"/>
    <w:rsid w:val="00D6183D"/>
    <w:rsid w:val="00D61A8E"/>
    <w:rsid w:val="00D62733"/>
    <w:rsid w:val="00D72819"/>
    <w:rsid w:val="00D77537"/>
    <w:rsid w:val="00D904B9"/>
    <w:rsid w:val="00D920BE"/>
    <w:rsid w:val="00D93FF4"/>
    <w:rsid w:val="00D96D82"/>
    <w:rsid w:val="00D97B36"/>
    <w:rsid w:val="00DA7FEA"/>
    <w:rsid w:val="00DC4FC0"/>
    <w:rsid w:val="00DC5E66"/>
    <w:rsid w:val="00DC791B"/>
    <w:rsid w:val="00DD494B"/>
    <w:rsid w:val="00DE0B77"/>
    <w:rsid w:val="00DE0BDD"/>
    <w:rsid w:val="00DE5075"/>
    <w:rsid w:val="00DE7CFA"/>
    <w:rsid w:val="00DF220C"/>
    <w:rsid w:val="00DF4DA2"/>
    <w:rsid w:val="00E07848"/>
    <w:rsid w:val="00E079F0"/>
    <w:rsid w:val="00E13EA6"/>
    <w:rsid w:val="00E15827"/>
    <w:rsid w:val="00E170B5"/>
    <w:rsid w:val="00E27319"/>
    <w:rsid w:val="00E53FD1"/>
    <w:rsid w:val="00E61901"/>
    <w:rsid w:val="00E61B72"/>
    <w:rsid w:val="00E66853"/>
    <w:rsid w:val="00E70AE7"/>
    <w:rsid w:val="00E9388C"/>
    <w:rsid w:val="00E97367"/>
    <w:rsid w:val="00EB3D8B"/>
    <w:rsid w:val="00EC6481"/>
    <w:rsid w:val="00EE1B44"/>
    <w:rsid w:val="00EF4766"/>
    <w:rsid w:val="00EF793B"/>
    <w:rsid w:val="00F00657"/>
    <w:rsid w:val="00F06DB9"/>
    <w:rsid w:val="00F07F77"/>
    <w:rsid w:val="00F10320"/>
    <w:rsid w:val="00F11074"/>
    <w:rsid w:val="00F13B95"/>
    <w:rsid w:val="00F25C46"/>
    <w:rsid w:val="00F268C2"/>
    <w:rsid w:val="00F3190B"/>
    <w:rsid w:val="00F3256B"/>
    <w:rsid w:val="00F370E5"/>
    <w:rsid w:val="00F53989"/>
    <w:rsid w:val="00F56396"/>
    <w:rsid w:val="00F63B56"/>
    <w:rsid w:val="00F67B27"/>
    <w:rsid w:val="00F70289"/>
    <w:rsid w:val="00F816AE"/>
    <w:rsid w:val="00F87A02"/>
    <w:rsid w:val="00FA690D"/>
    <w:rsid w:val="00FA6A45"/>
    <w:rsid w:val="00FA6B4D"/>
    <w:rsid w:val="00FB0F45"/>
    <w:rsid w:val="00FB6A20"/>
    <w:rsid w:val="00FC5EF4"/>
    <w:rsid w:val="00FD1DC1"/>
    <w:rsid w:val="00FE1A55"/>
    <w:rsid w:val="00FE2CCD"/>
    <w:rsid w:val="00FE5C0C"/>
    <w:rsid w:val="00FF0F76"/>
    <w:rsid w:val="00FF2455"/>
    <w:rsid w:val="00FF72F0"/>
    <w:rsid w:val="388CC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97B4-EA6D-42B2-A90F-DA09784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ab Ray</vt:lpstr>
    </vt:vector>
  </TitlesOfParts>
  <Company>Your Company Name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ab Ray</dc:title>
  <dc:creator>Your User Name</dc:creator>
  <cp:lastModifiedBy>Arnab Ray -X (arnaray - WIPRO LIMITED at Cisco)</cp:lastModifiedBy>
  <cp:revision>349</cp:revision>
  <cp:lastPrinted>2016-07-18T12:26:00Z</cp:lastPrinted>
  <dcterms:created xsi:type="dcterms:W3CDTF">2014-08-05T14:20:00Z</dcterms:created>
  <dcterms:modified xsi:type="dcterms:W3CDTF">2016-09-06T06:24:00Z</dcterms:modified>
</cp:coreProperties>
</file>